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3C" w:rsidRDefault="007D27BC" w:rsidP="00280151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OBJETIVO</w:t>
      </w:r>
    </w:p>
    <w:p w:rsidR="00B814F5" w:rsidRPr="0053140D" w:rsidRDefault="00B814F5" w:rsidP="00B814F5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435059" w:rsidRPr="0045725B" w:rsidRDefault="00C15212" w:rsidP="0045725B">
      <w:pPr>
        <w:spacing w:after="0" w:line="240" w:lineRule="auto"/>
        <w:jc w:val="both"/>
        <w:rPr>
          <w:rFonts w:ascii="Palatino Linotype" w:hAnsi="Palatino Linotype" w:cs="Arial"/>
          <w:sz w:val="32"/>
          <w:szCs w:val="24"/>
        </w:rPr>
      </w:pPr>
      <w:r>
        <w:rPr>
          <w:rFonts w:ascii="Palatino Linotype" w:hAnsi="Palatino Linotype"/>
          <w:sz w:val="24"/>
          <w:szCs w:val="20"/>
          <w:shd w:val="clear" w:color="auto" w:fill="FFFFFF"/>
        </w:rPr>
        <w:t>Establecer las a</w:t>
      </w:r>
      <w:r w:rsidR="00F6369E">
        <w:rPr>
          <w:rFonts w:ascii="Palatino Linotype" w:hAnsi="Palatino Linotype"/>
          <w:sz w:val="24"/>
          <w:szCs w:val="20"/>
          <w:shd w:val="clear" w:color="auto" w:fill="FFFFFF"/>
        </w:rPr>
        <w:t xml:space="preserve">ctividades destinadas a la </w:t>
      </w:r>
      <w:r w:rsidR="00F6369E" w:rsidRPr="0045725B">
        <w:rPr>
          <w:rFonts w:ascii="Palatino Linotype" w:hAnsi="Palatino Linotype"/>
          <w:sz w:val="24"/>
          <w:szCs w:val="20"/>
          <w:shd w:val="clear" w:color="auto" w:fill="FFFFFF"/>
        </w:rPr>
        <w:t>producción o ingreso, formato y estructura</w:t>
      </w:r>
      <w:r w:rsidR="00F6369E">
        <w:rPr>
          <w:rFonts w:ascii="Palatino Linotype" w:hAnsi="Palatino Linotype"/>
          <w:sz w:val="24"/>
          <w:szCs w:val="20"/>
          <w:shd w:val="clear" w:color="auto" w:fill="FFFFFF"/>
        </w:rPr>
        <w:t xml:space="preserve">  de documentos.</w:t>
      </w:r>
    </w:p>
    <w:p w:rsidR="00EF3C3C" w:rsidRPr="00435059" w:rsidRDefault="00EF3C3C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CO"/>
        </w:rPr>
      </w:pPr>
    </w:p>
    <w:p w:rsidR="00EF3C3C" w:rsidRPr="0053140D" w:rsidRDefault="00EF3C3C" w:rsidP="00EF3C3C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Default="007D27BC" w:rsidP="00280151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ALCANCE</w:t>
      </w:r>
    </w:p>
    <w:p w:rsidR="00B814F5" w:rsidRPr="0053140D" w:rsidRDefault="00B814F5" w:rsidP="00B814F5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45725B" w:rsidRPr="00F56FFC" w:rsidRDefault="00210C67" w:rsidP="0045725B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56FFC">
        <w:rPr>
          <w:rFonts w:ascii="Palatino Linotype" w:hAnsi="Palatino Linotype" w:cs="Arial"/>
          <w:sz w:val="24"/>
          <w:szCs w:val="24"/>
        </w:rPr>
        <w:t>Inicia con la necesidad de creación, incluye los procedimientos para la elaboración y el control de documentos y finaliza con la inclusión del documento en la tabla de retención documental</w:t>
      </w:r>
      <w:r w:rsidR="00F56FFC" w:rsidRPr="00F56FFC">
        <w:rPr>
          <w:rFonts w:ascii="Palatino Linotype" w:hAnsi="Palatino Linotype" w:cs="Arial"/>
          <w:sz w:val="24"/>
          <w:szCs w:val="24"/>
        </w:rPr>
        <w:t>.</w:t>
      </w:r>
    </w:p>
    <w:p w:rsidR="00EF3C3C" w:rsidRPr="00435059" w:rsidRDefault="00EF3C3C" w:rsidP="00EF3C3C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CO"/>
        </w:rPr>
      </w:pPr>
    </w:p>
    <w:p w:rsidR="0045725B" w:rsidRPr="00B814F5" w:rsidRDefault="007D27BC" w:rsidP="0045725B">
      <w:pPr>
        <w:pStyle w:val="Ttulo"/>
        <w:numPr>
          <w:ilvl w:val="0"/>
          <w:numId w:val="16"/>
        </w:numPr>
        <w:jc w:val="both"/>
        <w:rPr>
          <w:rFonts w:ascii="Palatino Linotype" w:hAnsi="Palatino Linotype"/>
          <w:sz w:val="24"/>
          <w:szCs w:val="22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</w:p>
    <w:p w:rsidR="00B814F5" w:rsidRPr="0045725B" w:rsidRDefault="00B814F5" w:rsidP="00B814F5">
      <w:pPr>
        <w:pStyle w:val="Ttulo"/>
        <w:ind w:left="360"/>
        <w:jc w:val="both"/>
        <w:rPr>
          <w:rFonts w:ascii="Palatino Linotype" w:hAnsi="Palatino Linotype"/>
          <w:sz w:val="24"/>
          <w:szCs w:val="22"/>
        </w:rPr>
      </w:pPr>
    </w:p>
    <w:p w:rsidR="00662150" w:rsidRPr="0045725B" w:rsidRDefault="006A530D" w:rsidP="0045725B">
      <w:pPr>
        <w:pStyle w:val="Ttulo"/>
        <w:jc w:val="both"/>
        <w:rPr>
          <w:rFonts w:ascii="Palatino Linotype" w:hAnsi="Palatino Linotype"/>
          <w:sz w:val="24"/>
          <w:szCs w:val="22"/>
        </w:rPr>
      </w:pPr>
      <w:r w:rsidRPr="0045725B">
        <w:rPr>
          <w:rFonts w:ascii="Palatino Linotype" w:hAnsi="Palatino Linotype" w:cs="Arial"/>
          <w:b w:val="0"/>
          <w:sz w:val="24"/>
          <w:szCs w:val="22"/>
          <w:lang w:val="es-ES"/>
        </w:rPr>
        <w:t>Las defi</w:t>
      </w:r>
      <w:r w:rsidR="00B814F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niciones para el presente </w:t>
      </w:r>
      <w:r w:rsidR="00B405FA">
        <w:rPr>
          <w:rFonts w:ascii="Palatino Linotype" w:hAnsi="Palatino Linotype" w:cs="Arial"/>
          <w:b w:val="0"/>
          <w:sz w:val="24"/>
          <w:szCs w:val="22"/>
          <w:lang w:val="es-ES"/>
        </w:rPr>
        <w:t>documento</w:t>
      </w:r>
      <w:r w:rsidR="00176AF1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están</w:t>
      </w:r>
      <w:r w:rsidRPr="0045725B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d</w:t>
      </w:r>
      <w:r w:rsidR="00435059" w:rsidRPr="0045725B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scritas </w:t>
      </w:r>
      <w:r w:rsidR="00176AF1">
        <w:rPr>
          <w:rFonts w:ascii="Palatino Linotype" w:hAnsi="Palatino Linotype" w:cs="Arial"/>
          <w:b w:val="0"/>
          <w:sz w:val="24"/>
          <w:szCs w:val="22"/>
          <w:lang w:val="es-ES"/>
        </w:rPr>
        <w:t>en el Procedimiento E</w:t>
      </w:r>
      <w:r w:rsidR="00DE3B57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aboración de </w:t>
      </w:r>
      <w:r w:rsidR="00176AF1">
        <w:rPr>
          <w:rFonts w:ascii="Palatino Linotype" w:hAnsi="Palatino Linotype" w:cs="Arial"/>
          <w:b w:val="0"/>
          <w:sz w:val="24"/>
          <w:szCs w:val="22"/>
          <w:lang w:val="es-ES"/>
        </w:rPr>
        <w:t>D</w:t>
      </w:r>
      <w:r w:rsidR="0022350A">
        <w:rPr>
          <w:rFonts w:ascii="Palatino Linotype" w:hAnsi="Palatino Linotype" w:cs="Arial"/>
          <w:b w:val="0"/>
          <w:sz w:val="24"/>
          <w:szCs w:val="22"/>
          <w:lang w:val="es-ES"/>
        </w:rPr>
        <w:t>ocumentos y en el Programa de Gestión Documental.</w:t>
      </w:r>
    </w:p>
    <w:p w:rsidR="000D12DA" w:rsidRPr="00B814F5" w:rsidRDefault="000D12DA" w:rsidP="00B814F5">
      <w:pPr>
        <w:jc w:val="both"/>
        <w:rPr>
          <w:rFonts w:ascii="Palatino Linotype" w:hAnsi="Palatino Linotype" w:cs="Calibri"/>
          <w:sz w:val="24"/>
          <w:lang w:val="es-ES"/>
        </w:rPr>
      </w:pPr>
    </w:p>
    <w:p w:rsidR="00FF5D80" w:rsidRPr="0053140D" w:rsidRDefault="00AC1022" w:rsidP="00C6528D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RESPONSABILIDADES GENERALES</w:t>
      </w:r>
    </w:p>
    <w:p w:rsidR="006F1BFA" w:rsidRPr="0053140D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45725B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 w:rsidRPr="007458A4">
        <w:rPr>
          <w:rFonts w:ascii="Palatino Linotype" w:eastAsia="Times New Roman" w:hAnsi="Palatino Linotype" w:cs="Arial"/>
          <w:sz w:val="24"/>
          <w:lang w:val="es-ES" w:eastAsia="es-ES"/>
        </w:rPr>
        <w:t>El Director de Gestión Documental es el responsable de que se aplique el presente documento.</w:t>
      </w:r>
    </w:p>
    <w:p w:rsidR="00F56FFC" w:rsidRDefault="00F56FFC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F56FFC" w:rsidRDefault="00F56FFC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lang w:val="es-ES" w:eastAsia="es-ES"/>
        </w:rPr>
        <w:t>El Director de Calidad es responsable del c</w:t>
      </w:r>
      <w:r w:rsidR="000C5491">
        <w:rPr>
          <w:rFonts w:ascii="Palatino Linotype" w:eastAsia="Times New Roman" w:hAnsi="Palatino Linotype" w:cs="Arial"/>
          <w:sz w:val="24"/>
          <w:lang w:val="es-ES" w:eastAsia="es-ES"/>
        </w:rPr>
        <w:t>ontrol de los formatos creados y</w:t>
      </w:r>
      <w:r>
        <w:rPr>
          <w:rFonts w:ascii="Palatino Linotype" w:eastAsia="Times New Roman" w:hAnsi="Palatino Linotype" w:cs="Arial"/>
          <w:sz w:val="24"/>
          <w:lang w:val="es-ES" w:eastAsia="es-ES"/>
        </w:rPr>
        <w:t xml:space="preserve"> actualizados.</w:t>
      </w:r>
    </w:p>
    <w:p w:rsidR="0045725B" w:rsidRPr="007458A4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F56FFC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 w:rsidRPr="007458A4">
        <w:rPr>
          <w:rFonts w:ascii="Palatino Linotype" w:eastAsia="Times New Roman" w:hAnsi="Palatino Linotype" w:cs="Arial"/>
          <w:sz w:val="24"/>
          <w:lang w:val="es-ES" w:eastAsia="es-ES"/>
        </w:rPr>
        <w:t>Los líderes de los procesos son los responsables de mantener sus archivos de gestión.</w:t>
      </w:r>
    </w:p>
    <w:p w:rsidR="00B814F5" w:rsidRDefault="00B814F5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7D27BC" w:rsidRDefault="007D27BC" w:rsidP="00C6528D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C6528D">
        <w:rPr>
          <w:rFonts w:ascii="Palatino Linotype" w:hAnsi="Palatino Linotype" w:cs="Arial"/>
          <w:color w:val="365F91"/>
          <w:sz w:val="24"/>
          <w:lang w:val="es-ES"/>
        </w:rPr>
        <w:t>CONTENIDO</w:t>
      </w:r>
    </w:p>
    <w:p w:rsidR="00426ADE" w:rsidRDefault="00426ADE" w:rsidP="003B09A3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lang w:val="es-ES"/>
        </w:rPr>
      </w:pPr>
    </w:p>
    <w:p w:rsidR="00C6528D" w:rsidRPr="00C6528D" w:rsidRDefault="00C6528D" w:rsidP="00C6528D">
      <w:pPr>
        <w:pStyle w:val="Ttulo"/>
        <w:numPr>
          <w:ilvl w:val="1"/>
          <w:numId w:val="16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>
        <w:rPr>
          <w:rFonts w:ascii="Palatino Linotype" w:hAnsi="Palatino Linotype" w:cs="Arial"/>
          <w:color w:val="365F91"/>
          <w:sz w:val="24"/>
          <w:lang w:val="es-ES"/>
        </w:rPr>
        <w:t xml:space="preserve">Procedimiento de </w:t>
      </w:r>
      <w:r w:rsidR="004555C1">
        <w:rPr>
          <w:rFonts w:ascii="Palatino Linotype" w:hAnsi="Palatino Linotype" w:cs="Arial"/>
          <w:color w:val="365F91"/>
          <w:sz w:val="24"/>
          <w:lang w:val="es-ES"/>
        </w:rPr>
        <w:t>P</w:t>
      </w:r>
      <w:r w:rsidR="00C67E76">
        <w:rPr>
          <w:rFonts w:ascii="Palatino Linotype" w:hAnsi="Palatino Linotype" w:cs="Arial"/>
          <w:color w:val="365F91"/>
          <w:sz w:val="24"/>
          <w:lang w:val="es-ES"/>
        </w:rPr>
        <w:t>roducción</w:t>
      </w:r>
    </w:p>
    <w:p w:rsidR="00EF3C3C" w:rsidRPr="0053140D" w:rsidRDefault="001E6CD7" w:rsidP="001E6CD7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 w:rsidRPr="0053140D"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660"/>
        <w:gridCol w:w="4427"/>
        <w:gridCol w:w="1821"/>
        <w:gridCol w:w="1604"/>
      </w:tblGrid>
      <w:tr w:rsidR="00375DC2" w:rsidRPr="0053140D" w:rsidTr="004555C1">
        <w:trPr>
          <w:trHeight w:val="345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426ADE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ocumentos relacionados</w:t>
            </w:r>
          </w:p>
        </w:tc>
      </w:tr>
      <w:tr w:rsidR="00375DC2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53140D" w:rsidRDefault="00A84C2B" w:rsidP="00B81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3140D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65" w:rsidRPr="0053140D" w:rsidRDefault="00EB67C2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  <w:r w:rsidR="00DA30E1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entifica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 la necesidad</w:t>
            </w:r>
          </w:p>
          <w:p w:rsidR="00740565" w:rsidRPr="0053140D" w:rsidRDefault="00740565" w:rsidP="00740565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9D" w:rsidRPr="0026213E" w:rsidRDefault="00DE3B57" w:rsidP="00B405FA">
            <w:pPr>
              <w:tabs>
                <w:tab w:val="left" w:pos="69"/>
                <w:tab w:val="left" w:pos="144"/>
              </w:tabs>
              <w:spacing w:after="0" w:line="240" w:lineRule="auto"/>
              <w:ind w:left="69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7"/>
              </w:rPr>
              <w:t>D</w:t>
            </w:r>
            <w:r w:rsidR="0026213E" w:rsidRPr="0026213E">
              <w:rPr>
                <w:rFonts w:ascii="Palatino Linotype" w:hAnsi="Palatino Linotype"/>
                <w:color w:val="000000"/>
                <w:sz w:val="20"/>
                <w:szCs w:val="27"/>
              </w:rPr>
              <w:t>etermina</w:t>
            </w:r>
            <w:r>
              <w:rPr>
                <w:rFonts w:ascii="Palatino Linotype" w:hAnsi="Palatino Linotype"/>
                <w:color w:val="000000"/>
                <w:sz w:val="20"/>
                <w:szCs w:val="27"/>
              </w:rPr>
              <w:t>r</w:t>
            </w:r>
            <w:r w:rsidR="0026213E" w:rsidRPr="0026213E">
              <w:rPr>
                <w:rFonts w:ascii="Palatino Linotype" w:hAnsi="Palatino Linotype"/>
                <w:color w:val="000000"/>
                <w:sz w:val="20"/>
                <w:szCs w:val="27"/>
              </w:rPr>
              <w:t xml:space="preserve"> la necesidad del documento de acuerdo a la finalidad del mismo</w:t>
            </w:r>
            <w:r w:rsidR="007D6C64">
              <w:rPr>
                <w:rFonts w:ascii="Palatino Linotype" w:hAnsi="Palatino Linotype"/>
                <w:color w:val="000000"/>
                <w:sz w:val="20"/>
                <w:szCs w:val="27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68" w:rsidRDefault="000E0E6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ponsable del área</w:t>
            </w:r>
          </w:p>
          <w:p w:rsidR="000E0E68" w:rsidRDefault="000E0E6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A84C2B" w:rsidRPr="0053140D" w:rsidRDefault="000E0E6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Calidad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B" w:rsidRPr="0053140D" w:rsidRDefault="00A84C2B" w:rsidP="00426AD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4555C1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C1" w:rsidRPr="0053140D" w:rsidRDefault="007B6928" w:rsidP="00B81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C1" w:rsidRPr="0053140D" w:rsidRDefault="00594DC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laborar el documento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C1" w:rsidRPr="000E0E68" w:rsidRDefault="00DE3B57" w:rsidP="00DE3B57">
            <w:pPr>
              <w:tabs>
                <w:tab w:val="left" w:pos="69"/>
                <w:tab w:val="left" w:pos="144"/>
              </w:tabs>
              <w:spacing w:after="0" w:line="240" w:lineRule="auto"/>
              <w:ind w:left="69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7"/>
              </w:rPr>
              <w:t>Elaborar el documento y</w:t>
            </w:r>
            <w:r w:rsidR="00594DCB" w:rsidRPr="00F56FFC">
              <w:rPr>
                <w:rFonts w:ascii="Palatino Linotype" w:hAnsi="Palatino Linotype"/>
                <w:sz w:val="20"/>
                <w:szCs w:val="27"/>
              </w:rPr>
              <w:t xml:space="preserve"> </w:t>
            </w:r>
            <w:r w:rsidR="00DA30E1" w:rsidRPr="00F56FFC">
              <w:rPr>
                <w:rFonts w:ascii="Palatino Linotype" w:hAnsi="Palatino Linotype"/>
                <w:sz w:val="20"/>
                <w:szCs w:val="27"/>
              </w:rPr>
              <w:t>apoya</w:t>
            </w:r>
            <w:r w:rsidR="00594DCB" w:rsidRPr="00F56FFC">
              <w:rPr>
                <w:rFonts w:ascii="Palatino Linotype" w:hAnsi="Palatino Linotype"/>
                <w:sz w:val="20"/>
                <w:szCs w:val="27"/>
              </w:rPr>
              <w:t>rse</w:t>
            </w:r>
            <w:r w:rsidR="00DA30E1" w:rsidRPr="00F56FFC">
              <w:rPr>
                <w:rFonts w:ascii="Palatino Linotype" w:hAnsi="Palatino Linotype"/>
                <w:sz w:val="20"/>
                <w:szCs w:val="27"/>
              </w:rPr>
              <w:t xml:space="preserve"> en el Procedimiento elaboración de documentos</w:t>
            </w:r>
            <w:r w:rsidR="00594DCB" w:rsidRPr="00F56FFC">
              <w:rPr>
                <w:rFonts w:ascii="Palatino Linotype" w:hAnsi="Palatino Linotype"/>
                <w:sz w:val="20"/>
                <w:szCs w:val="27"/>
              </w:rPr>
              <w:t xml:space="preserve"> y en el manual de imagen corporativa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68" w:rsidRDefault="000E0E68" w:rsidP="000E0E6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ponsable del área</w:t>
            </w:r>
          </w:p>
          <w:p w:rsidR="000E0E68" w:rsidRDefault="000E0E68" w:rsidP="000E0E6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0E0E68" w:rsidRDefault="000E0E68" w:rsidP="000E0E6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Calidad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C1" w:rsidRDefault="00DA30E1" w:rsidP="00426AD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rocedimiento elaboración de</w:t>
            </w:r>
            <w:r w:rsidR="007D6C64">
              <w:rPr>
                <w:rFonts w:ascii="Palatino Linotype" w:hAnsi="Palatino Linotype" w:cs="Arial"/>
                <w:sz w:val="20"/>
                <w:szCs w:val="20"/>
              </w:rPr>
              <w:t xml:space="preserve"> documento</w:t>
            </w:r>
            <w:r>
              <w:rPr>
                <w:rFonts w:ascii="Palatino Linotype" w:hAnsi="Palatino Linotype" w:cs="Arial"/>
                <w:sz w:val="20"/>
                <w:szCs w:val="20"/>
              </w:rPr>
              <w:t>s</w:t>
            </w:r>
            <w:r w:rsidR="007D6C64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  <w:p w:rsidR="00594DCB" w:rsidRDefault="00594DCB" w:rsidP="00426AD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594DCB" w:rsidRPr="00426ADE" w:rsidRDefault="00594DCB" w:rsidP="00426AD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anual de Imagen Corporativa.</w:t>
            </w:r>
          </w:p>
        </w:tc>
      </w:tr>
      <w:tr w:rsidR="003E4BBE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BE" w:rsidRPr="0053140D" w:rsidRDefault="007B6928" w:rsidP="00B81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BE" w:rsidRPr="0053140D" w:rsidRDefault="00DA30E1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legir el medio de soporte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67" w:rsidRPr="004555C1" w:rsidRDefault="00DE3B57" w:rsidP="00DE3B57">
            <w:pPr>
              <w:tabs>
                <w:tab w:val="left" w:pos="69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</w:t>
            </w:r>
            <w:r w:rsidR="00DA30E1">
              <w:rPr>
                <w:rFonts w:ascii="Palatino Linotype" w:hAnsi="Palatino Linotype" w:cs="Arial"/>
                <w:sz w:val="20"/>
                <w:szCs w:val="20"/>
              </w:rPr>
              <w:t>l</w:t>
            </w:r>
            <w:r>
              <w:rPr>
                <w:rFonts w:ascii="Palatino Linotype" w:hAnsi="Palatino Linotype" w:cs="Arial"/>
                <w:sz w:val="20"/>
                <w:szCs w:val="20"/>
              </w:rPr>
              <w:t>egir</w:t>
            </w:r>
            <w:r w:rsidR="00DA30E1">
              <w:rPr>
                <w:rFonts w:ascii="Palatino Linotype" w:hAnsi="Palatino Linotype" w:cs="Arial"/>
                <w:sz w:val="20"/>
                <w:szCs w:val="20"/>
              </w:rPr>
              <w:t xml:space="preserve"> los medios de elaboración, registro, impresión y el tipo de soporte que requiere (papel, medio magnético, electrónico,</w:t>
            </w:r>
            <w:r w:rsidR="00210C67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DA30E1">
              <w:rPr>
                <w:rFonts w:ascii="Palatino Linotype" w:hAnsi="Palatino Linotype" w:cs="Arial"/>
                <w:sz w:val="20"/>
                <w:szCs w:val="20"/>
              </w:rPr>
              <w:t>otros)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238" w:rsidRDefault="000E0E6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ponsable del área</w:t>
            </w:r>
          </w:p>
          <w:p w:rsidR="00210C67" w:rsidRDefault="00210C67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10C67" w:rsidRDefault="00210C67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Gestión Documental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E" w:rsidRPr="00426ADE" w:rsidRDefault="003E4BBE" w:rsidP="00426AD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7D6C64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64" w:rsidRDefault="007D6C64" w:rsidP="00B81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64" w:rsidRDefault="007A7BE6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Pasar por el </w:t>
            </w:r>
            <w:r w:rsidR="00210C6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ontrol de Documentos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64" w:rsidRDefault="00EB67C2" w:rsidP="00EB67C2">
            <w:pPr>
              <w:tabs>
                <w:tab w:val="left" w:pos="69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ara u</w:t>
            </w:r>
            <w:r w:rsidR="00DE3B57">
              <w:rPr>
                <w:rFonts w:ascii="Palatino Linotype" w:hAnsi="Palatino Linotype" w:cs="Arial"/>
                <w:sz w:val="20"/>
                <w:szCs w:val="20"/>
              </w:rPr>
              <w:t xml:space="preserve">tilizar </w:t>
            </w:r>
            <w:r w:rsidR="00594DCB" w:rsidRPr="00F56FFC">
              <w:rPr>
                <w:rFonts w:ascii="Palatino Linotype" w:hAnsi="Palatino Linotype" w:cs="Arial"/>
                <w:sz w:val="20"/>
                <w:szCs w:val="20"/>
              </w:rPr>
              <w:t xml:space="preserve">el documento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en su finalidad </w:t>
            </w:r>
            <w:r w:rsidR="00DE3B57">
              <w:rPr>
                <w:rFonts w:ascii="Palatino Linotype" w:hAnsi="Palatino Linotype" w:cs="Arial"/>
                <w:sz w:val="20"/>
                <w:szCs w:val="20"/>
              </w:rPr>
              <w:t>debe</w:t>
            </w:r>
            <w:r w:rsidR="00594DCB" w:rsidRPr="00F56FFC">
              <w:rPr>
                <w:rFonts w:ascii="Palatino Linotype" w:hAnsi="Palatino Linotype" w:cs="Arial"/>
                <w:sz w:val="20"/>
                <w:szCs w:val="20"/>
              </w:rPr>
              <w:t xml:space="preserve"> seguirse el procedimiento para el control de documentos.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7" w:rsidRDefault="001B7F3B" w:rsidP="00210C6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(a) de Cali</w:t>
            </w:r>
            <w:r w:rsidR="006561E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CB" w:rsidRDefault="00594DCB" w:rsidP="00594D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rocedimiento control de documentos.</w:t>
            </w:r>
          </w:p>
          <w:p w:rsidR="007D6C64" w:rsidRPr="00426ADE" w:rsidRDefault="007D6C64" w:rsidP="00426AD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36C68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68" w:rsidRPr="0053140D" w:rsidRDefault="007B6928" w:rsidP="00B81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68" w:rsidRPr="0053140D" w:rsidRDefault="00C82257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Informar </w:t>
            </w:r>
            <w:r w:rsidRPr="00C82257">
              <w:rPr>
                <w:rFonts w:ascii="Palatino Linotype" w:hAnsi="Palatino Linotype"/>
                <w:b/>
                <w:color w:val="000000"/>
                <w:sz w:val="20"/>
                <w:szCs w:val="27"/>
              </w:rPr>
              <w:t>al área de Gestión Documental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68" w:rsidRPr="00EC3A68" w:rsidRDefault="00DE3B57" w:rsidP="00DE3B57">
            <w:pPr>
              <w:pStyle w:val="NormalWeb"/>
              <w:jc w:val="both"/>
              <w:rPr>
                <w:rFonts w:ascii="Palatino Linotype" w:hAnsi="Palatino Linotype"/>
                <w:color w:val="000000"/>
                <w:sz w:val="20"/>
                <w:szCs w:val="27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7"/>
              </w:rPr>
              <w:t>I</w:t>
            </w:r>
            <w:r w:rsidR="00561F26" w:rsidRPr="000E0E68">
              <w:rPr>
                <w:rFonts w:ascii="Palatino Linotype" w:hAnsi="Palatino Linotype"/>
                <w:color w:val="000000"/>
                <w:sz w:val="20"/>
                <w:szCs w:val="27"/>
              </w:rPr>
              <w:t xml:space="preserve">nformar al área de </w:t>
            </w:r>
            <w:r w:rsidR="00C82257">
              <w:rPr>
                <w:rFonts w:ascii="Palatino Linotype" w:hAnsi="Palatino Linotype"/>
                <w:color w:val="000000"/>
                <w:sz w:val="20"/>
                <w:szCs w:val="27"/>
              </w:rPr>
              <w:t>Gestión Documental</w:t>
            </w:r>
            <w:r w:rsidR="00561F26" w:rsidRPr="000E0E68">
              <w:rPr>
                <w:rFonts w:ascii="Palatino Linotype" w:hAnsi="Palatino Linotype"/>
                <w:color w:val="000000"/>
                <w:sz w:val="20"/>
                <w:szCs w:val="27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20"/>
                <w:szCs w:val="27"/>
              </w:rPr>
              <w:t>t</w:t>
            </w:r>
            <w:r w:rsidRPr="000E0E68">
              <w:rPr>
                <w:rFonts w:ascii="Palatino Linotype" w:hAnsi="Palatino Linotype"/>
                <w:color w:val="000000"/>
                <w:sz w:val="20"/>
                <w:szCs w:val="27"/>
              </w:rPr>
              <w:t xml:space="preserve">odos los documentos que </w:t>
            </w:r>
            <w:r>
              <w:rPr>
                <w:rFonts w:ascii="Palatino Linotype" w:hAnsi="Palatino Linotype"/>
                <w:color w:val="000000"/>
                <w:sz w:val="20"/>
                <w:szCs w:val="27"/>
              </w:rPr>
              <w:t xml:space="preserve">sean creados por primera vez </w:t>
            </w:r>
            <w:r w:rsidR="00561F26" w:rsidRPr="000E0E68">
              <w:rPr>
                <w:rFonts w:ascii="Palatino Linotype" w:hAnsi="Palatino Linotype"/>
                <w:color w:val="000000"/>
                <w:sz w:val="20"/>
                <w:szCs w:val="27"/>
              </w:rPr>
              <w:t>para actualizar la</w:t>
            </w:r>
            <w:r w:rsidR="00EC3A68">
              <w:rPr>
                <w:rFonts w:ascii="Palatino Linotype" w:hAnsi="Palatino Linotype"/>
                <w:color w:val="000000"/>
                <w:sz w:val="20"/>
                <w:szCs w:val="27"/>
              </w:rPr>
              <w:t>s</w:t>
            </w:r>
            <w:r w:rsidR="00561F26" w:rsidRPr="000E0E68">
              <w:rPr>
                <w:rFonts w:ascii="Palatino Linotype" w:hAnsi="Palatino Linotype"/>
                <w:color w:val="000000"/>
                <w:sz w:val="20"/>
                <w:szCs w:val="27"/>
              </w:rPr>
              <w:t xml:space="preserve"> TRD</w:t>
            </w:r>
            <w:r>
              <w:rPr>
                <w:rFonts w:ascii="Palatino Linotype" w:hAnsi="Palatino Linotype"/>
                <w:color w:val="000000"/>
                <w:sz w:val="20"/>
                <w:szCs w:val="27"/>
              </w:rPr>
              <w:t xml:space="preserve">,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68" w:rsidRDefault="000E0E68" w:rsidP="00C8225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ponsable del área</w:t>
            </w:r>
          </w:p>
          <w:p w:rsidR="00210C67" w:rsidRDefault="00210C67" w:rsidP="00C8225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10C67" w:rsidRDefault="00210C67" w:rsidP="00F56FF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(a) de Calidad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68" w:rsidRPr="00426ADE" w:rsidRDefault="00210C67" w:rsidP="00426AD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56FFC">
              <w:rPr>
                <w:rFonts w:ascii="Palatino Linotype" w:hAnsi="Palatino Linotype" w:cs="Arial"/>
                <w:sz w:val="20"/>
                <w:szCs w:val="20"/>
              </w:rPr>
              <w:t>Formato Tabla de retención documental</w:t>
            </w:r>
          </w:p>
        </w:tc>
      </w:tr>
    </w:tbl>
    <w:p w:rsidR="0087482A" w:rsidRDefault="0087482A" w:rsidP="0045725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87482A" w:rsidRDefault="0087482A" w:rsidP="0045725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45725B" w:rsidRPr="0045725B" w:rsidRDefault="00C6528D" w:rsidP="0045725B">
      <w:pPr>
        <w:pStyle w:val="Default"/>
        <w:numPr>
          <w:ilvl w:val="1"/>
          <w:numId w:val="16"/>
        </w:numPr>
        <w:jc w:val="both"/>
        <w:rPr>
          <w:rFonts w:ascii="Humanst521 BT" w:hAnsi="Humanst521 BT"/>
          <w:b/>
          <w:color w:val="365F91"/>
        </w:rPr>
      </w:pPr>
      <w:r>
        <w:rPr>
          <w:rFonts w:ascii="Humanst521 BT" w:hAnsi="Humanst521 BT"/>
          <w:b/>
          <w:color w:val="365F91"/>
        </w:rPr>
        <w:t xml:space="preserve">Flujograma del procedimiento de </w:t>
      </w:r>
      <w:r w:rsidR="00B814F5">
        <w:rPr>
          <w:rFonts w:ascii="Humanst521 BT" w:hAnsi="Humanst521 BT"/>
          <w:b/>
          <w:color w:val="365F91"/>
        </w:rPr>
        <w:t>Produc</w:t>
      </w:r>
      <w:r w:rsidR="004555C1">
        <w:rPr>
          <w:rFonts w:ascii="Humanst521 BT" w:hAnsi="Humanst521 BT"/>
          <w:b/>
          <w:color w:val="365F91"/>
        </w:rPr>
        <w:t>ción</w:t>
      </w:r>
    </w:p>
    <w:p w:rsidR="00C6528D" w:rsidRDefault="00C6528D" w:rsidP="00C6528D">
      <w:pPr>
        <w:pStyle w:val="Default"/>
        <w:ind w:left="360"/>
        <w:jc w:val="both"/>
        <w:rPr>
          <w:rFonts w:ascii="Humanst521 BT" w:hAnsi="Humanst521 BT"/>
          <w:b/>
          <w:color w:val="365F91"/>
        </w:rPr>
      </w:pPr>
    </w:p>
    <w:p w:rsidR="00C6528D" w:rsidRDefault="00B405FA" w:rsidP="003A2420">
      <w:pPr>
        <w:pStyle w:val="Default"/>
        <w:jc w:val="both"/>
        <w:rPr>
          <w:rFonts w:ascii="Humanst521 BT" w:hAnsi="Humanst521 BT"/>
          <w:b/>
          <w:color w:val="365F91"/>
        </w:rPr>
      </w:pPr>
      <w:r>
        <w:rPr>
          <w:rFonts w:ascii="Humanst521 BT" w:hAnsi="Humanst521 BT"/>
          <w:b/>
          <w:color w:val="365F91"/>
        </w:rPr>
        <w:lastRenderedPageBreak/>
        <w:t xml:space="preserve">                          </w:t>
      </w:r>
      <w:r w:rsidR="0045725B">
        <w:rPr>
          <w:rFonts w:ascii="Humanst521 BT" w:hAnsi="Humanst521 BT"/>
          <w:b/>
          <w:noProof/>
          <w:color w:val="365F91"/>
          <w:lang w:val="es-CO" w:eastAsia="es-CO"/>
        </w:rPr>
        <w:drawing>
          <wp:inline distT="0" distB="0" distL="0" distR="0" wp14:anchorId="32B66E17" wp14:editId="1BAA45A5">
            <wp:extent cx="3947160" cy="3383280"/>
            <wp:effectExtent l="0" t="0" r="15240" b="2667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30854" w:rsidRDefault="00A30854" w:rsidP="00A30854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</w:p>
    <w:p w:rsidR="0045725B" w:rsidRPr="0045506B" w:rsidRDefault="0045725B" w:rsidP="0045725B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PLAN DE CONTINGENCIA:</w:t>
      </w:r>
    </w:p>
    <w:p w:rsidR="0045725B" w:rsidRPr="0045506B" w:rsidRDefault="0045725B" w:rsidP="0045725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45506B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N/A</w:t>
      </w:r>
    </w:p>
    <w:p w:rsidR="0045725B" w:rsidRPr="0045506B" w:rsidRDefault="0045725B" w:rsidP="0045725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45725B" w:rsidRPr="0045506B" w:rsidRDefault="0045725B" w:rsidP="0045725B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DOCUMENTOS RELACIONADOS:</w:t>
      </w:r>
    </w:p>
    <w:p w:rsidR="0045725B" w:rsidRPr="00210C67" w:rsidRDefault="00DC02AC" w:rsidP="001B7F3B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>
        <w:rPr>
          <w:rFonts w:ascii="Palatino Linotype" w:hAnsi="Palatino Linotype" w:cs="Arial"/>
          <w:sz w:val="20"/>
          <w:szCs w:val="20"/>
        </w:rPr>
        <w:t>Procedimiento elaboración de</w:t>
      </w:r>
      <w:r w:rsidR="001B7F3B">
        <w:rPr>
          <w:rFonts w:ascii="Palatino Linotype" w:hAnsi="Palatino Linotype" w:cs="Arial"/>
          <w:sz w:val="20"/>
          <w:szCs w:val="20"/>
        </w:rPr>
        <w:t xml:space="preserve"> documento</w:t>
      </w:r>
      <w:r>
        <w:rPr>
          <w:rFonts w:ascii="Palatino Linotype" w:hAnsi="Palatino Linotype" w:cs="Arial"/>
          <w:sz w:val="20"/>
          <w:szCs w:val="20"/>
        </w:rPr>
        <w:t>s</w:t>
      </w:r>
    </w:p>
    <w:p w:rsidR="00210C67" w:rsidRPr="00210C67" w:rsidRDefault="00210C67" w:rsidP="001B7F3B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>
        <w:rPr>
          <w:rFonts w:ascii="Palatino Linotype" w:hAnsi="Palatino Linotype" w:cs="Arial"/>
          <w:sz w:val="20"/>
          <w:szCs w:val="20"/>
        </w:rPr>
        <w:t>Procedimiento control de documentos</w:t>
      </w:r>
    </w:p>
    <w:p w:rsidR="00210C67" w:rsidRPr="00210C67" w:rsidRDefault="0022350A" w:rsidP="001B7F3B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>
        <w:rPr>
          <w:rFonts w:ascii="Palatino Linotype" w:hAnsi="Palatino Linotype" w:cs="Arial"/>
          <w:sz w:val="20"/>
          <w:szCs w:val="20"/>
        </w:rPr>
        <w:t>Manual de Imagen Corporativa</w:t>
      </w:r>
    </w:p>
    <w:p w:rsidR="001B7F3B" w:rsidRPr="001B7F3B" w:rsidRDefault="001B7F3B" w:rsidP="001B7F3B">
      <w:pPr>
        <w:pStyle w:val="Prrafodelista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45725B" w:rsidRDefault="0045725B" w:rsidP="001B7F3B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FORMATOS:</w:t>
      </w:r>
    </w:p>
    <w:p w:rsidR="001B7F3B" w:rsidRPr="006A5347" w:rsidRDefault="00210C67" w:rsidP="00210C67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CO"/>
        </w:rPr>
      </w:pPr>
      <w:r w:rsidRPr="006A5347">
        <w:rPr>
          <w:rFonts w:ascii="Palatino Linotype" w:hAnsi="Palatino Linotype" w:cs="Arial"/>
          <w:sz w:val="20"/>
          <w:szCs w:val="20"/>
        </w:rPr>
        <w:t>Formato Tabla de retención documental</w:t>
      </w:r>
    </w:p>
    <w:p w:rsidR="00210C67" w:rsidRPr="00210C67" w:rsidRDefault="00210C67" w:rsidP="00210C67">
      <w:pPr>
        <w:pStyle w:val="Prrafodelista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45725B" w:rsidRPr="0045506B" w:rsidRDefault="0045725B" w:rsidP="0045725B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 xml:space="preserve">ANEXOS: </w:t>
      </w:r>
    </w:p>
    <w:p w:rsidR="0045725B" w:rsidRPr="0045506B" w:rsidRDefault="0045725B" w:rsidP="0045725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45506B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N/A</w:t>
      </w:r>
    </w:p>
    <w:p w:rsidR="0026213E" w:rsidRPr="0026213E" w:rsidRDefault="0026213E" w:rsidP="00A30854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  <w:lang w:val="es-CO"/>
        </w:rPr>
      </w:pPr>
    </w:p>
    <w:sectPr w:rsidR="0026213E" w:rsidRPr="0026213E" w:rsidSect="00A84C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A6" w:rsidRDefault="007E65A6" w:rsidP="00C91EC5">
      <w:pPr>
        <w:spacing w:after="0" w:line="240" w:lineRule="auto"/>
      </w:pPr>
      <w:r>
        <w:separator/>
      </w:r>
    </w:p>
  </w:endnote>
  <w:endnote w:type="continuationSeparator" w:id="0">
    <w:p w:rsidR="007E65A6" w:rsidRDefault="007E65A6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10" w:rsidRDefault="00A251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0C5DA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633855</wp:posOffset>
              </wp:positionH>
              <wp:positionV relativeFrom="paragraph">
                <wp:posOffset>-267970</wp:posOffset>
              </wp:positionV>
              <wp:extent cx="2489835" cy="358140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98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CDC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Munera</w:t>
                          </w:r>
                          <w:proofErr w:type="spell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- </w:t>
                          </w:r>
                          <w:r w:rsidR="00435059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Directora </w:t>
                          </w: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de Calidad</w:t>
                          </w:r>
                        </w:p>
                        <w:p w:rsidR="00937799" w:rsidRPr="00F86CDC" w:rsidRDefault="00F86CDC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proofErr w:type="gram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y</w:t>
                          </w:r>
                          <w:proofErr w:type="gram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28.65pt;margin-top:-21.1pt;width:196.05pt;height: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" filled="f" stroked="f" strokeweight=".5pt">
              <v:path arrowok="t"/>
              <v:textbox>
                <w:txbxContent>
                  <w:p w:rsidR="00F86CDC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Alejandra </w:t>
                    </w:r>
                    <w:proofErr w:type="spellStart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Munera</w:t>
                    </w:r>
                    <w:proofErr w:type="spellEnd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- </w:t>
                    </w:r>
                    <w:r w:rsidR="00435059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Directora </w:t>
                    </w: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de Calidad</w:t>
                    </w:r>
                  </w:p>
                  <w:p w:rsidR="00937799" w:rsidRPr="00F86CDC" w:rsidRDefault="00F86CDC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proofErr w:type="gramStart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y</w:t>
                    </w:r>
                    <w:proofErr w:type="gramEnd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-268605</wp:posOffset>
              </wp:positionV>
              <wp:extent cx="2362200" cy="22987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220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43505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Jacqueline Torres</w:t>
                          </w:r>
                          <w:r w:rsidR="00937799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 w:rsidR="00C40F9F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ord.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Gestión Docu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52.8pt;margin-top:-21.15pt;width:186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43505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Jacqueline Torres</w:t>
                    </w:r>
                    <w:r w:rsidR="00937799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</w:t>
                    </w:r>
                    <w:r w:rsidR="00C40F9F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ord.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Gestión Docum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44.4pt;margin-top:-31.5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JklAIAAIo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5" type="#_x0000_t202" style="position:absolute;margin-left:131.65pt;margin-top:-33.3pt;width:140.25pt;height:1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1696719</wp:posOffset>
              </wp:positionH>
              <wp:positionV relativeFrom="paragraph">
                <wp:posOffset>-400685</wp:posOffset>
              </wp:positionV>
              <wp:extent cx="0" cy="361950"/>
              <wp:effectExtent l="0" t="0" r="0" b="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64160</wp:posOffset>
              </wp:positionV>
              <wp:extent cx="2369185" cy="26416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C40F9F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Interno de Archivo</w:t>
                          </w:r>
                        </w:p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02pt;margin-top:-20.8pt;width:186.55pt;height:2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C40F9F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Interno de Archivo</w:t>
                    </w:r>
                  </w:p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0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799" w:rsidRPr="005200E3" w:rsidRDefault="00937799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7" type="#_x0000_t202" style="position:absolute;margin-left:307.2pt;margin-top:-31.55pt;width:148.5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937799" w:rsidRPr="005200E3" w:rsidRDefault="00937799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1</wp:posOffset>
              </wp:positionV>
              <wp:extent cx="6696075" cy="0"/>
              <wp:effectExtent l="0" t="0" r="0" b="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0" t="0" r="9525" b="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3901439</wp:posOffset>
              </wp:positionH>
              <wp:positionV relativeFrom="paragraph">
                <wp:posOffset>-400685</wp:posOffset>
              </wp:positionV>
              <wp:extent cx="0" cy="361950"/>
              <wp:effectExtent l="0" t="0" r="0" b="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10" w:rsidRDefault="00A251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A6" w:rsidRDefault="007E65A6" w:rsidP="00C91EC5">
      <w:pPr>
        <w:spacing w:after="0" w:line="240" w:lineRule="auto"/>
      </w:pPr>
      <w:r>
        <w:separator/>
      </w:r>
    </w:p>
  </w:footnote>
  <w:footnote w:type="continuationSeparator" w:id="0">
    <w:p w:rsidR="007E65A6" w:rsidRDefault="007E65A6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10" w:rsidRDefault="00A251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638810</wp:posOffset>
              </wp:positionH>
              <wp:positionV relativeFrom="paragraph">
                <wp:posOffset>-5080</wp:posOffset>
              </wp:positionV>
              <wp:extent cx="3524250" cy="980440"/>
              <wp:effectExtent l="0" t="0" r="0" b="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980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5059" w:rsidRPr="00435059" w:rsidRDefault="00435059" w:rsidP="007D27B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16"/>
                              <w:szCs w:val="24"/>
                            </w:rPr>
                          </w:pPr>
                        </w:p>
                        <w:p w:rsidR="00937799" w:rsidRPr="00A66E69" w:rsidRDefault="0045725B" w:rsidP="007D27B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PROCEDIMIENTO DE PRODUCCIÓN DOCUMENTAL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50.3pt;margin-top:-.4pt;width:277.5pt;height:7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" filled="f" stroked="f" strokeweight=".5pt">
              <v:path arrowok="t"/>
              <v:textbox>
                <w:txbxContent>
                  <w:p w:rsidR="00435059" w:rsidRPr="00435059" w:rsidRDefault="00435059" w:rsidP="007D27BC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16"/>
                        <w:szCs w:val="24"/>
                      </w:rPr>
                    </w:pPr>
                  </w:p>
                  <w:p w:rsidR="00937799" w:rsidRPr="00A66E69" w:rsidRDefault="0045725B" w:rsidP="007D27BC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PROCEDIMIENTO DE PRODUCCIÓN DOCUM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4121785</wp:posOffset>
              </wp:positionH>
              <wp:positionV relativeFrom="paragraph">
                <wp:posOffset>-5080</wp:posOffset>
              </wp:positionV>
              <wp:extent cx="1962150" cy="276225"/>
              <wp:effectExtent l="0" t="0" r="0" b="0"/>
              <wp:wrapNone/>
              <wp:docPr id="2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A4C" w:rsidRPr="00BC0A4C" w:rsidRDefault="00BC0A4C" w:rsidP="00BC0A4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 G</w:t>
                          </w:r>
                          <w:r w:rsidR="0043505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DO</w:t>
                          </w:r>
                          <w:r w:rsidR="00A25110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PR-4</w:t>
                          </w:r>
                        </w:p>
                        <w:p w:rsidR="00BC0A4C" w:rsidRPr="00A66E69" w:rsidRDefault="00BC0A4C" w:rsidP="00BC0A4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7" type="#_x0000_t202" style="position:absolute;left:0;text-align:left;margin-left:324.55pt;margin-top:-.4pt;width:154.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" filled="f" stroked="f" strokeweight=".5pt">
              <v:path arrowok="t"/>
              <v:textbox>
                <w:txbxContent>
                  <w:p w:rsidR="00BC0A4C" w:rsidRPr="00BC0A4C" w:rsidRDefault="00BC0A4C" w:rsidP="00BC0A4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>Código: G</w:t>
                    </w:r>
                    <w:r w:rsidR="00435059">
                      <w:rPr>
                        <w:rFonts w:ascii="Palatino Linotype" w:hAnsi="Palatino Linotype"/>
                        <w:b/>
                        <w:sz w:val="20"/>
                      </w:rPr>
                      <w:t>DO</w:t>
                    </w:r>
                    <w:r w:rsidR="00A25110">
                      <w:rPr>
                        <w:rFonts w:ascii="Palatino Linotype" w:hAnsi="Palatino Linotype"/>
                        <w:b/>
                        <w:sz w:val="20"/>
                      </w:rPr>
                      <w:t>-PR-4</w:t>
                    </w:r>
                  </w:p>
                  <w:p w:rsidR="00BC0A4C" w:rsidRPr="00A66E69" w:rsidRDefault="00BC0A4C" w:rsidP="00BC0A4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48512" behindDoc="0" locked="0" layoutInCell="1" allowOverlap="1">
              <wp:simplePos x="0" y="0"/>
              <wp:positionH relativeFrom="column">
                <wp:posOffset>4149089</wp:posOffset>
              </wp:positionH>
              <wp:positionV relativeFrom="paragraph">
                <wp:posOffset>-59690</wp:posOffset>
              </wp:positionV>
              <wp:extent cx="0" cy="1028700"/>
              <wp:effectExtent l="0" t="0" r="0" b="0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AnGp+Y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49530</wp:posOffset>
              </wp:positionV>
              <wp:extent cx="6743700" cy="1028700"/>
              <wp:effectExtent l="0" t="0" r="0" b="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05pt;margin-top:-3.9pt;width:531pt;height:8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" strokeweight=".25pt"/>
          </w:pict>
        </mc:Fallback>
      </mc:AlternateContent>
    </w:r>
    <w:r w:rsidR="00C6528D">
      <w:rPr>
        <w:noProof/>
        <w:lang w:eastAsia="es-CO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78" name="Imagen 17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8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3g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K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467eC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47488" behindDoc="0" locked="0" layoutInCell="1" allowOverlap="1">
              <wp:simplePos x="0" y="0"/>
              <wp:positionH relativeFrom="column">
                <wp:posOffset>624839</wp:posOffset>
              </wp:positionH>
              <wp:positionV relativeFrom="paragraph">
                <wp:posOffset>-68580</wp:posOffset>
              </wp:positionV>
              <wp:extent cx="0" cy="923925"/>
              <wp:effectExtent l="0" t="0" r="0" b="0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yjJrN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5C567E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43505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26.65pt;margin-top:3.1pt;width:154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5C567E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43505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77469</wp:posOffset>
              </wp:positionV>
              <wp:extent cx="2009775" cy="0"/>
              <wp:effectExtent l="0" t="0" r="0" b="0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937799" w:rsidRDefault="000C5DAF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937799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A2511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22/Feb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30" type="#_x0000_t202" style="position:absolute;left:0;text-align:left;margin-left:328.15pt;margin-top:4.5pt;width:154.5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HJg6SfeAAAACAEAAA8AAAAAAAAAAAAAAAAA7Q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937799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A2511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22/Feb/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88264</wp:posOffset>
              </wp:positionV>
              <wp:extent cx="2009775" cy="0"/>
              <wp:effectExtent l="0" t="0" r="0" b="0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126999</wp:posOffset>
              </wp:positionV>
              <wp:extent cx="2009775" cy="0"/>
              <wp:effectExtent l="0" t="0" r="0" b="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12051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937799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A25110" w:rsidRPr="00A25110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A25110">
                            <w:fldChar w:fldCharType="begin"/>
                          </w:r>
                          <w:r w:rsidR="00A25110">
                            <w:instrText>NUMPAGES  \* Arabic  \* MERGEFORMAT</w:instrText>
                          </w:r>
                          <w:r w:rsidR="00A25110">
                            <w:fldChar w:fldCharType="separate"/>
                          </w:r>
                          <w:r w:rsidR="00A25110" w:rsidRPr="00A25110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3</w:t>
                          </w:r>
                          <w:r w:rsidR="00A25110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24.45pt;margin-top:12.05pt;width:154.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" filled="f" stroked="f" strokeweight=".5pt">
              <v:path arrowok="t"/>
              <v:textbox>
                <w:txbxContent>
                  <w:p w:rsidR="00937799" w:rsidRPr="00BC0A4C" w:rsidRDefault="00937799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A25110" w:rsidRPr="00A25110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="00A25110">
                      <w:fldChar w:fldCharType="begin"/>
                    </w:r>
                    <w:r w:rsidR="00A25110">
                      <w:instrText>NUMPAGES  \* Arabic  \* MERGEFORMAT</w:instrText>
                    </w:r>
                    <w:r w:rsidR="00A25110">
                      <w:fldChar w:fldCharType="separate"/>
                    </w:r>
                    <w:r w:rsidR="00A25110" w:rsidRPr="00A25110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3</w:t>
                    </w:r>
                    <w:r w:rsidR="00A25110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937799" w:rsidRDefault="009377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10" w:rsidRDefault="00A251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0FFE4325"/>
    <w:multiLevelType w:val="hybridMultilevel"/>
    <w:tmpl w:val="6CC4F38C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2015DAA"/>
    <w:multiLevelType w:val="hybridMultilevel"/>
    <w:tmpl w:val="1696B598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41830"/>
    <w:multiLevelType w:val="hybridMultilevel"/>
    <w:tmpl w:val="2A845078"/>
    <w:lvl w:ilvl="0" w:tplc="A516E13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65B67C1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DB562AF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306386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3E5A695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238273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904A123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02BE789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38D0FAB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0">
    <w:nsid w:val="1E8D4750"/>
    <w:multiLevelType w:val="hybridMultilevel"/>
    <w:tmpl w:val="321CC57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B674A6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35E0E"/>
    <w:multiLevelType w:val="hybridMultilevel"/>
    <w:tmpl w:val="05E8DBD4"/>
    <w:lvl w:ilvl="0" w:tplc="1778A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D56915"/>
    <w:multiLevelType w:val="multilevel"/>
    <w:tmpl w:val="E28A6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4">
    <w:nsid w:val="40123569"/>
    <w:multiLevelType w:val="multilevel"/>
    <w:tmpl w:val="27184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13603"/>
    <w:multiLevelType w:val="hybridMultilevel"/>
    <w:tmpl w:val="1D0A8E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37D4F"/>
    <w:multiLevelType w:val="hybridMultilevel"/>
    <w:tmpl w:val="C240A27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B4FA7"/>
    <w:multiLevelType w:val="hybridMultilevel"/>
    <w:tmpl w:val="0EA4EF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41"/>
  </w:num>
  <w:num w:numId="4">
    <w:abstractNumId w:val="23"/>
  </w:num>
  <w:num w:numId="5">
    <w:abstractNumId w:val="37"/>
  </w:num>
  <w:num w:numId="6">
    <w:abstractNumId w:val="15"/>
  </w:num>
  <w:num w:numId="7">
    <w:abstractNumId w:val="3"/>
  </w:num>
  <w:num w:numId="8">
    <w:abstractNumId w:val="1"/>
  </w:num>
  <w:num w:numId="9">
    <w:abstractNumId w:val="30"/>
  </w:num>
  <w:num w:numId="10">
    <w:abstractNumId w:val="17"/>
  </w:num>
  <w:num w:numId="11">
    <w:abstractNumId w:val="8"/>
  </w:num>
  <w:num w:numId="12">
    <w:abstractNumId w:val="7"/>
  </w:num>
  <w:num w:numId="13">
    <w:abstractNumId w:val="13"/>
  </w:num>
  <w:num w:numId="14">
    <w:abstractNumId w:val="20"/>
  </w:num>
  <w:num w:numId="15">
    <w:abstractNumId w:val="4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14"/>
  </w:num>
  <w:num w:numId="25">
    <w:abstractNumId w:val="32"/>
  </w:num>
  <w:num w:numId="26">
    <w:abstractNumId w:val="39"/>
  </w:num>
  <w:num w:numId="27">
    <w:abstractNumId w:val="25"/>
  </w:num>
  <w:num w:numId="28">
    <w:abstractNumId w:val="31"/>
  </w:num>
  <w:num w:numId="29">
    <w:abstractNumId w:val="0"/>
  </w:num>
  <w:num w:numId="30">
    <w:abstractNumId w:val="16"/>
  </w:num>
  <w:num w:numId="31">
    <w:abstractNumId w:val="38"/>
  </w:num>
  <w:num w:numId="32">
    <w:abstractNumId w:val="26"/>
  </w:num>
  <w:num w:numId="33">
    <w:abstractNumId w:val="35"/>
  </w:num>
  <w:num w:numId="34">
    <w:abstractNumId w:val="24"/>
  </w:num>
  <w:num w:numId="35">
    <w:abstractNumId w:val="5"/>
  </w:num>
  <w:num w:numId="36">
    <w:abstractNumId w:val="18"/>
  </w:num>
  <w:num w:numId="37">
    <w:abstractNumId w:val="9"/>
  </w:num>
  <w:num w:numId="38">
    <w:abstractNumId w:val="33"/>
  </w:num>
  <w:num w:numId="39">
    <w:abstractNumId w:val="12"/>
  </w:num>
  <w:num w:numId="40">
    <w:abstractNumId w:val="6"/>
  </w:num>
  <w:num w:numId="41">
    <w:abstractNumId w:val="27"/>
  </w:num>
  <w:num w:numId="42">
    <w:abstractNumId w:val="1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0272F"/>
    <w:rsid w:val="00015F04"/>
    <w:rsid w:val="000242AC"/>
    <w:rsid w:val="000247BC"/>
    <w:rsid w:val="00031AC1"/>
    <w:rsid w:val="00034B07"/>
    <w:rsid w:val="00037DBA"/>
    <w:rsid w:val="00043B21"/>
    <w:rsid w:val="000448DD"/>
    <w:rsid w:val="00046305"/>
    <w:rsid w:val="00046605"/>
    <w:rsid w:val="000471EF"/>
    <w:rsid w:val="00051E11"/>
    <w:rsid w:val="000623CB"/>
    <w:rsid w:val="0008008A"/>
    <w:rsid w:val="0008013C"/>
    <w:rsid w:val="0009285D"/>
    <w:rsid w:val="00092EEF"/>
    <w:rsid w:val="00093C5F"/>
    <w:rsid w:val="00093E27"/>
    <w:rsid w:val="00097678"/>
    <w:rsid w:val="000A0356"/>
    <w:rsid w:val="000B21C0"/>
    <w:rsid w:val="000B6CEF"/>
    <w:rsid w:val="000C2955"/>
    <w:rsid w:val="000C5491"/>
    <w:rsid w:val="000C5DAF"/>
    <w:rsid w:val="000C5FCE"/>
    <w:rsid w:val="000D12DA"/>
    <w:rsid w:val="000E0461"/>
    <w:rsid w:val="000E0E68"/>
    <w:rsid w:val="000F040E"/>
    <w:rsid w:val="000F0532"/>
    <w:rsid w:val="000F44F4"/>
    <w:rsid w:val="000F5881"/>
    <w:rsid w:val="00111433"/>
    <w:rsid w:val="00114272"/>
    <w:rsid w:val="00126585"/>
    <w:rsid w:val="00126963"/>
    <w:rsid w:val="00126E86"/>
    <w:rsid w:val="0014032B"/>
    <w:rsid w:val="001414E0"/>
    <w:rsid w:val="001700E0"/>
    <w:rsid w:val="0017324D"/>
    <w:rsid w:val="00174DB5"/>
    <w:rsid w:val="00176AF1"/>
    <w:rsid w:val="00181FB5"/>
    <w:rsid w:val="00185CCB"/>
    <w:rsid w:val="00192713"/>
    <w:rsid w:val="00192B71"/>
    <w:rsid w:val="001A5267"/>
    <w:rsid w:val="001A5678"/>
    <w:rsid w:val="001B41A3"/>
    <w:rsid w:val="001B7F3B"/>
    <w:rsid w:val="001C0C0E"/>
    <w:rsid w:val="001E6CD7"/>
    <w:rsid w:val="001F1B91"/>
    <w:rsid w:val="001F4028"/>
    <w:rsid w:val="001F46C0"/>
    <w:rsid w:val="001F56CA"/>
    <w:rsid w:val="0020646F"/>
    <w:rsid w:val="00210C67"/>
    <w:rsid w:val="0021276B"/>
    <w:rsid w:val="00221672"/>
    <w:rsid w:val="0022350A"/>
    <w:rsid w:val="00232479"/>
    <w:rsid w:val="00236C68"/>
    <w:rsid w:val="0024018A"/>
    <w:rsid w:val="002420ED"/>
    <w:rsid w:val="00243338"/>
    <w:rsid w:val="00254CE5"/>
    <w:rsid w:val="00254E63"/>
    <w:rsid w:val="00260D7F"/>
    <w:rsid w:val="0026213E"/>
    <w:rsid w:val="002644AB"/>
    <w:rsid w:val="00274395"/>
    <w:rsid w:val="0027762A"/>
    <w:rsid w:val="00280151"/>
    <w:rsid w:val="002972BF"/>
    <w:rsid w:val="002A3742"/>
    <w:rsid w:val="002B081E"/>
    <w:rsid w:val="002B76CB"/>
    <w:rsid w:val="002D41F9"/>
    <w:rsid w:val="002F294A"/>
    <w:rsid w:val="0032655A"/>
    <w:rsid w:val="00330B25"/>
    <w:rsid w:val="00337190"/>
    <w:rsid w:val="0034182C"/>
    <w:rsid w:val="00350679"/>
    <w:rsid w:val="00354B5C"/>
    <w:rsid w:val="00356D36"/>
    <w:rsid w:val="0036533D"/>
    <w:rsid w:val="00365DD6"/>
    <w:rsid w:val="00375DC2"/>
    <w:rsid w:val="003845F8"/>
    <w:rsid w:val="00395648"/>
    <w:rsid w:val="00397B70"/>
    <w:rsid w:val="003A2420"/>
    <w:rsid w:val="003B09A3"/>
    <w:rsid w:val="003C7BEF"/>
    <w:rsid w:val="003D176F"/>
    <w:rsid w:val="003D18E5"/>
    <w:rsid w:val="003D3D4E"/>
    <w:rsid w:val="003D6DA8"/>
    <w:rsid w:val="003E0C0C"/>
    <w:rsid w:val="003E4BBE"/>
    <w:rsid w:val="003F036A"/>
    <w:rsid w:val="003F2076"/>
    <w:rsid w:val="004027DC"/>
    <w:rsid w:val="00405BF1"/>
    <w:rsid w:val="00410894"/>
    <w:rsid w:val="00414B8B"/>
    <w:rsid w:val="00423809"/>
    <w:rsid w:val="00423B47"/>
    <w:rsid w:val="00426ADE"/>
    <w:rsid w:val="00435059"/>
    <w:rsid w:val="0043651D"/>
    <w:rsid w:val="00437532"/>
    <w:rsid w:val="004415F5"/>
    <w:rsid w:val="00444847"/>
    <w:rsid w:val="00445712"/>
    <w:rsid w:val="00452669"/>
    <w:rsid w:val="00453847"/>
    <w:rsid w:val="004555C1"/>
    <w:rsid w:val="004561A1"/>
    <w:rsid w:val="0045725B"/>
    <w:rsid w:val="00460061"/>
    <w:rsid w:val="00462A43"/>
    <w:rsid w:val="00472AD1"/>
    <w:rsid w:val="00485400"/>
    <w:rsid w:val="00487330"/>
    <w:rsid w:val="004C3BF2"/>
    <w:rsid w:val="004E50CF"/>
    <w:rsid w:val="004F1692"/>
    <w:rsid w:val="004F38DC"/>
    <w:rsid w:val="004F7F00"/>
    <w:rsid w:val="00504DFC"/>
    <w:rsid w:val="00513476"/>
    <w:rsid w:val="005200E3"/>
    <w:rsid w:val="0053140D"/>
    <w:rsid w:val="0054306C"/>
    <w:rsid w:val="00551D78"/>
    <w:rsid w:val="00561F26"/>
    <w:rsid w:val="0056254F"/>
    <w:rsid w:val="00562C90"/>
    <w:rsid w:val="00571407"/>
    <w:rsid w:val="00581882"/>
    <w:rsid w:val="00593130"/>
    <w:rsid w:val="00594DCB"/>
    <w:rsid w:val="00595B32"/>
    <w:rsid w:val="005A6E58"/>
    <w:rsid w:val="005C567E"/>
    <w:rsid w:val="005D0415"/>
    <w:rsid w:val="005D772D"/>
    <w:rsid w:val="005F2622"/>
    <w:rsid w:val="005F6528"/>
    <w:rsid w:val="005F7158"/>
    <w:rsid w:val="0061057A"/>
    <w:rsid w:val="00633A9C"/>
    <w:rsid w:val="00636775"/>
    <w:rsid w:val="006544CE"/>
    <w:rsid w:val="006561EC"/>
    <w:rsid w:val="00657122"/>
    <w:rsid w:val="00662150"/>
    <w:rsid w:val="006740DA"/>
    <w:rsid w:val="006834B3"/>
    <w:rsid w:val="00694B2E"/>
    <w:rsid w:val="006A07DF"/>
    <w:rsid w:val="006A0D3C"/>
    <w:rsid w:val="006A530D"/>
    <w:rsid w:val="006A5347"/>
    <w:rsid w:val="006C3D60"/>
    <w:rsid w:val="006C614B"/>
    <w:rsid w:val="006D0B82"/>
    <w:rsid w:val="006D0DBA"/>
    <w:rsid w:val="006D2675"/>
    <w:rsid w:val="006E48CB"/>
    <w:rsid w:val="006F1BFA"/>
    <w:rsid w:val="00710C8C"/>
    <w:rsid w:val="00712FD0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53A40"/>
    <w:rsid w:val="00775333"/>
    <w:rsid w:val="00781AC3"/>
    <w:rsid w:val="0078708B"/>
    <w:rsid w:val="007906AB"/>
    <w:rsid w:val="00797A70"/>
    <w:rsid w:val="007A675D"/>
    <w:rsid w:val="007A7BE6"/>
    <w:rsid w:val="007B6928"/>
    <w:rsid w:val="007C300B"/>
    <w:rsid w:val="007C5AB1"/>
    <w:rsid w:val="007D27BC"/>
    <w:rsid w:val="007D6C64"/>
    <w:rsid w:val="007E1D04"/>
    <w:rsid w:val="007E3840"/>
    <w:rsid w:val="007E65A6"/>
    <w:rsid w:val="007F308D"/>
    <w:rsid w:val="007F4852"/>
    <w:rsid w:val="00803BA4"/>
    <w:rsid w:val="0080572B"/>
    <w:rsid w:val="00805B8A"/>
    <w:rsid w:val="00807431"/>
    <w:rsid w:val="008157EA"/>
    <w:rsid w:val="00815BF5"/>
    <w:rsid w:val="008222B0"/>
    <w:rsid w:val="008249EF"/>
    <w:rsid w:val="00834A9D"/>
    <w:rsid w:val="00836873"/>
    <w:rsid w:val="008471D6"/>
    <w:rsid w:val="0086274E"/>
    <w:rsid w:val="00866F8A"/>
    <w:rsid w:val="008724A1"/>
    <w:rsid w:val="0087482A"/>
    <w:rsid w:val="00882D21"/>
    <w:rsid w:val="008A2464"/>
    <w:rsid w:val="008B2C7B"/>
    <w:rsid w:val="008B7A25"/>
    <w:rsid w:val="008C406E"/>
    <w:rsid w:val="008C7C37"/>
    <w:rsid w:val="008D5CA8"/>
    <w:rsid w:val="008E6288"/>
    <w:rsid w:val="008E6902"/>
    <w:rsid w:val="008F6271"/>
    <w:rsid w:val="0091017C"/>
    <w:rsid w:val="00925FA7"/>
    <w:rsid w:val="009315B6"/>
    <w:rsid w:val="00937799"/>
    <w:rsid w:val="00950CFD"/>
    <w:rsid w:val="00971949"/>
    <w:rsid w:val="009775D9"/>
    <w:rsid w:val="00996177"/>
    <w:rsid w:val="009C7238"/>
    <w:rsid w:val="009E0DDC"/>
    <w:rsid w:val="009F3C75"/>
    <w:rsid w:val="00A036FA"/>
    <w:rsid w:val="00A04C20"/>
    <w:rsid w:val="00A142F8"/>
    <w:rsid w:val="00A17498"/>
    <w:rsid w:val="00A25110"/>
    <w:rsid w:val="00A30854"/>
    <w:rsid w:val="00A35B43"/>
    <w:rsid w:val="00A53F9D"/>
    <w:rsid w:val="00A60448"/>
    <w:rsid w:val="00A66E69"/>
    <w:rsid w:val="00A83536"/>
    <w:rsid w:val="00A84C2B"/>
    <w:rsid w:val="00A9098B"/>
    <w:rsid w:val="00A92902"/>
    <w:rsid w:val="00AC1022"/>
    <w:rsid w:val="00AC1EA9"/>
    <w:rsid w:val="00AD13E0"/>
    <w:rsid w:val="00AD2E89"/>
    <w:rsid w:val="00AE6DA0"/>
    <w:rsid w:val="00B02CC0"/>
    <w:rsid w:val="00B03469"/>
    <w:rsid w:val="00B04517"/>
    <w:rsid w:val="00B122EC"/>
    <w:rsid w:val="00B13D34"/>
    <w:rsid w:val="00B23D42"/>
    <w:rsid w:val="00B24A42"/>
    <w:rsid w:val="00B272A5"/>
    <w:rsid w:val="00B27487"/>
    <w:rsid w:val="00B32A47"/>
    <w:rsid w:val="00B405FA"/>
    <w:rsid w:val="00B50544"/>
    <w:rsid w:val="00B5781A"/>
    <w:rsid w:val="00B629DC"/>
    <w:rsid w:val="00B64026"/>
    <w:rsid w:val="00B7555D"/>
    <w:rsid w:val="00B763B5"/>
    <w:rsid w:val="00B814F5"/>
    <w:rsid w:val="00B8315F"/>
    <w:rsid w:val="00B91108"/>
    <w:rsid w:val="00B9420E"/>
    <w:rsid w:val="00BA7918"/>
    <w:rsid w:val="00BC0A4C"/>
    <w:rsid w:val="00BD25CC"/>
    <w:rsid w:val="00BD6579"/>
    <w:rsid w:val="00BF3675"/>
    <w:rsid w:val="00C01297"/>
    <w:rsid w:val="00C03810"/>
    <w:rsid w:val="00C12E7F"/>
    <w:rsid w:val="00C13F39"/>
    <w:rsid w:val="00C15212"/>
    <w:rsid w:val="00C22A26"/>
    <w:rsid w:val="00C40F9F"/>
    <w:rsid w:val="00C5519C"/>
    <w:rsid w:val="00C57AA0"/>
    <w:rsid w:val="00C63937"/>
    <w:rsid w:val="00C64230"/>
    <w:rsid w:val="00C6528D"/>
    <w:rsid w:val="00C67E76"/>
    <w:rsid w:val="00C82257"/>
    <w:rsid w:val="00C9090A"/>
    <w:rsid w:val="00C90919"/>
    <w:rsid w:val="00C91EC5"/>
    <w:rsid w:val="00C92A68"/>
    <w:rsid w:val="00CA2239"/>
    <w:rsid w:val="00CB2838"/>
    <w:rsid w:val="00CB3211"/>
    <w:rsid w:val="00CB3F71"/>
    <w:rsid w:val="00CC5D15"/>
    <w:rsid w:val="00CE1348"/>
    <w:rsid w:val="00CE340F"/>
    <w:rsid w:val="00CF208E"/>
    <w:rsid w:val="00D03E20"/>
    <w:rsid w:val="00D1002B"/>
    <w:rsid w:val="00D178CD"/>
    <w:rsid w:val="00D269F3"/>
    <w:rsid w:val="00D54F62"/>
    <w:rsid w:val="00D5556E"/>
    <w:rsid w:val="00D665F4"/>
    <w:rsid w:val="00D730A4"/>
    <w:rsid w:val="00D81094"/>
    <w:rsid w:val="00D951A8"/>
    <w:rsid w:val="00DA0ACB"/>
    <w:rsid w:val="00DA0B13"/>
    <w:rsid w:val="00DA30E1"/>
    <w:rsid w:val="00DC02AC"/>
    <w:rsid w:val="00DC228E"/>
    <w:rsid w:val="00DC3C88"/>
    <w:rsid w:val="00DC662E"/>
    <w:rsid w:val="00DD0D58"/>
    <w:rsid w:val="00DD41AF"/>
    <w:rsid w:val="00DE3B57"/>
    <w:rsid w:val="00E06391"/>
    <w:rsid w:val="00E078C6"/>
    <w:rsid w:val="00E158E6"/>
    <w:rsid w:val="00E16BF2"/>
    <w:rsid w:val="00E17089"/>
    <w:rsid w:val="00E219A4"/>
    <w:rsid w:val="00E40995"/>
    <w:rsid w:val="00E71BF4"/>
    <w:rsid w:val="00E84EE1"/>
    <w:rsid w:val="00E85453"/>
    <w:rsid w:val="00E855A5"/>
    <w:rsid w:val="00E93F62"/>
    <w:rsid w:val="00E94D68"/>
    <w:rsid w:val="00EA0B80"/>
    <w:rsid w:val="00EA1D1B"/>
    <w:rsid w:val="00EA3C9B"/>
    <w:rsid w:val="00EA6EB6"/>
    <w:rsid w:val="00EA7BF1"/>
    <w:rsid w:val="00EB5F0C"/>
    <w:rsid w:val="00EB67C2"/>
    <w:rsid w:val="00EC079B"/>
    <w:rsid w:val="00EC3A68"/>
    <w:rsid w:val="00EC5537"/>
    <w:rsid w:val="00ED0B71"/>
    <w:rsid w:val="00ED4873"/>
    <w:rsid w:val="00EE719A"/>
    <w:rsid w:val="00EF3972"/>
    <w:rsid w:val="00EF3C3C"/>
    <w:rsid w:val="00F03473"/>
    <w:rsid w:val="00F17BA9"/>
    <w:rsid w:val="00F4112E"/>
    <w:rsid w:val="00F42D98"/>
    <w:rsid w:val="00F45DB3"/>
    <w:rsid w:val="00F45E46"/>
    <w:rsid w:val="00F56FFC"/>
    <w:rsid w:val="00F6369E"/>
    <w:rsid w:val="00F71B45"/>
    <w:rsid w:val="00F8071F"/>
    <w:rsid w:val="00F86B84"/>
    <w:rsid w:val="00F86CDC"/>
    <w:rsid w:val="00FC5FEA"/>
    <w:rsid w:val="00FD0A52"/>
    <w:rsid w:val="00FD7FD7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09A3"/>
    <w:pPr>
      <w:keepNext/>
      <w:tabs>
        <w:tab w:val="left" w:pos="792"/>
      </w:tabs>
      <w:spacing w:after="0" w:line="360" w:lineRule="auto"/>
      <w:ind w:left="360"/>
      <w:jc w:val="center"/>
      <w:outlineLvl w:val="0"/>
    </w:pPr>
    <w:rPr>
      <w:rFonts w:ascii="Arial" w:eastAsia="Times New Roman" w:hAnsi="Arial" w:cs="Arial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3B09A3"/>
    <w:rPr>
      <w:rFonts w:ascii="Arial" w:eastAsia="Times New Roman" w:hAnsi="Arial" w:cs="Arial"/>
      <w:b/>
      <w:color w:val="000000"/>
      <w:sz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09A3"/>
    <w:pPr>
      <w:keepNext/>
      <w:tabs>
        <w:tab w:val="left" w:pos="792"/>
      </w:tabs>
      <w:spacing w:after="0" w:line="360" w:lineRule="auto"/>
      <w:ind w:left="360"/>
      <w:jc w:val="center"/>
      <w:outlineLvl w:val="0"/>
    </w:pPr>
    <w:rPr>
      <w:rFonts w:ascii="Arial" w:eastAsia="Times New Roman" w:hAnsi="Arial" w:cs="Arial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3B09A3"/>
    <w:rPr>
      <w:rFonts w:ascii="Arial" w:eastAsia="Times New Roman" w:hAnsi="Arial" w:cs="Arial"/>
      <w:b/>
      <w:color w:val="000000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C7276A-1D7F-401B-8FE3-4171A97F50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238103B-10CD-48A4-BF77-907F68B83D14}">
      <dgm:prSet phldrT="[Texto]" custT="1"/>
      <dgm:spPr/>
      <dgm:t>
        <a:bodyPr/>
        <a:lstStyle/>
        <a:p>
          <a:pPr algn="ctr"/>
          <a:r>
            <a:rPr lang="es-CO" sz="1000" b="1">
              <a:latin typeface="Palatino Linotype" pitchFamily="18" charset="0"/>
            </a:rPr>
            <a:t>Inicio</a:t>
          </a:r>
        </a:p>
      </dgm:t>
    </dgm:pt>
    <dgm:pt modelId="{D4F15314-3CA0-454E-88F2-4511B4D69B87}" type="parTrans" cxnId="{22D80223-B8E6-4B50-BD0F-C311633C2210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C7BEC977-99A2-44A7-9E2D-05C6323E446E}" type="sibTrans" cxnId="{22D80223-B8E6-4B50-BD0F-C311633C2210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72FA51B8-63B9-410B-AE04-C22A86AEAAFF}">
      <dgm:prSet phldrT="[Texto]" custT="1"/>
      <dgm:spPr/>
      <dgm:t>
        <a:bodyPr/>
        <a:lstStyle/>
        <a:p>
          <a:pPr algn="ctr"/>
          <a:r>
            <a:rPr lang="es-CO" sz="1000" b="0">
              <a:latin typeface="Palatino Linotype" pitchFamily="18" charset="0"/>
            </a:rPr>
            <a:t>Identificar la necesidad</a:t>
          </a:r>
        </a:p>
      </dgm:t>
    </dgm:pt>
    <dgm:pt modelId="{DE4AF362-06EA-4049-9B60-8D78F6570A83}" type="parTrans" cxnId="{11B92C59-4347-4560-85AD-EBEDE5607ACA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61200F55-B969-4A89-B70F-ED25C7ACEA95}" type="sibTrans" cxnId="{11B92C59-4347-4560-85AD-EBEDE5607ACA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D7807E52-799D-4B58-B591-082BC59160EE}">
      <dgm:prSet custT="1"/>
      <dgm:spPr/>
      <dgm:t>
        <a:bodyPr/>
        <a:lstStyle/>
        <a:p>
          <a:pPr algn="ctr"/>
          <a:r>
            <a:rPr lang="es-CO" sz="1000" b="1">
              <a:latin typeface="Palatino Linotype" pitchFamily="18" charset="0"/>
            </a:rPr>
            <a:t>Fin</a:t>
          </a:r>
        </a:p>
      </dgm:t>
    </dgm:pt>
    <dgm:pt modelId="{E79FFE9B-22D0-4B27-A547-F1F5AFA666ED}" type="parTrans" cxnId="{E70629FE-C27C-49F1-9AC6-6FD87594EAD5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47FF6D4D-2E1C-45A8-BF1C-84A169F50943}" type="sibTrans" cxnId="{E70629FE-C27C-49F1-9AC6-6FD87594EAD5}">
      <dgm:prSet/>
      <dgm:spPr/>
      <dgm:t>
        <a:bodyPr/>
        <a:lstStyle/>
        <a:p>
          <a:pPr algn="ctr"/>
          <a:endParaRPr lang="es-CO" sz="1000">
            <a:latin typeface="Palatino Linotype" pitchFamily="18" charset="0"/>
          </a:endParaRPr>
        </a:p>
      </dgm:t>
    </dgm:pt>
    <dgm:pt modelId="{DABB925C-49A7-4495-A3F8-F7D9AF752928}">
      <dgm:prSet custT="1"/>
      <dgm:spPr/>
      <dgm:t>
        <a:bodyPr/>
        <a:lstStyle/>
        <a:p>
          <a:r>
            <a:rPr lang="es-CO" sz="1000" b="0">
              <a:latin typeface="Palatino Linotype" pitchFamily="18" charset="0"/>
            </a:rPr>
            <a:t>Elaborar el documento</a:t>
          </a:r>
        </a:p>
      </dgm:t>
    </dgm:pt>
    <dgm:pt modelId="{9C61403D-876B-4941-958E-A854D4A71257}" type="parTrans" cxnId="{053374C3-76DD-482E-9502-DD0C8B01ED9C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DC5C57D9-87FE-4DAD-8928-330764621A04}" type="sibTrans" cxnId="{053374C3-76DD-482E-9502-DD0C8B01ED9C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4375E838-6E41-4290-AC71-46DC3C415B15}">
      <dgm:prSet custT="1"/>
      <dgm:spPr/>
      <dgm:t>
        <a:bodyPr/>
        <a:lstStyle/>
        <a:p>
          <a:r>
            <a:rPr lang="es-CO" sz="1000" b="0">
              <a:latin typeface="Palatino Linotype" pitchFamily="18" charset="0"/>
            </a:rPr>
            <a:t>Elegir el medio de soporte</a:t>
          </a:r>
        </a:p>
      </dgm:t>
    </dgm:pt>
    <dgm:pt modelId="{672B87B4-A2B2-45F5-9931-49A3065892A1}" type="parTrans" cxnId="{18EB8E46-28A9-4A2F-A71F-5FC9B78B97D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9095FBA-B65B-4403-BC37-D1356CCC676F}" type="sibTrans" cxnId="{18EB8E46-28A9-4A2F-A71F-5FC9B78B97D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035AD1D-C467-44E2-AABE-B3870DB39273}">
      <dgm:prSet custT="1"/>
      <dgm:spPr/>
      <dgm:t>
        <a:bodyPr/>
        <a:lstStyle/>
        <a:p>
          <a:r>
            <a:rPr lang="es-CO" sz="1000" b="0">
              <a:latin typeface="Palatino Linotype" pitchFamily="18" charset="0"/>
            </a:rPr>
            <a:t>Pasar por el Control de Documentos</a:t>
          </a:r>
        </a:p>
      </dgm:t>
    </dgm:pt>
    <dgm:pt modelId="{C69B27E3-F303-4D5F-9BC1-5A453E883B1E}" type="parTrans" cxnId="{F739EFC6-CEFB-403A-B137-6569442C4223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4EAB1B9-A727-429C-8456-EA535DE38B59}" type="sibTrans" cxnId="{F739EFC6-CEFB-403A-B137-6569442C4223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C76B1BF-20F1-4F1F-ADDF-8D39AFC47068}">
      <dgm:prSet custT="1"/>
      <dgm:spPr/>
      <dgm:t>
        <a:bodyPr/>
        <a:lstStyle/>
        <a:p>
          <a:r>
            <a:rPr lang="es-CO" sz="1000" b="0">
              <a:latin typeface="Palatino Linotype" pitchFamily="18" charset="0"/>
            </a:rPr>
            <a:t>Informar al área de Gestión Documental</a:t>
          </a:r>
        </a:p>
      </dgm:t>
    </dgm:pt>
    <dgm:pt modelId="{43C1847A-E9F1-4035-B74D-D8F9F9A35AA2}" type="parTrans" cxnId="{36F33312-A6E4-44E8-9CFF-C40FA7659A87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98689B25-317B-4E46-83C6-BBAE1136D6F1}" type="sibTrans" cxnId="{36F33312-A6E4-44E8-9CFF-C40FA7659A87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92CFD85-B019-4842-9542-163D5F9523D4}" type="pres">
      <dgm:prSet presAssocID="{77C7276A-1D7F-401B-8FE3-4171A97F50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831C8120-BF71-49D9-A6A0-2A2B9C34E514}" type="pres">
      <dgm:prSet presAssocID="{C238103B-10CD-48A4-BF77-907F68B83D14}" presName="hierRoot1" presStyleCnt="0"/>
      <dgm:spPr/>
    </dgm:pt>
    <dgm:pt modelId="{67E38B41-1D4D-4255-BAB4-C81127A6DF3F}" type="pres">
      <dgm:prSet presAssocID="{C238103B-10CD-48A4-BF77-907F68B83D14}" presName="composite" presStyleCnt="0"/>
      <dgm:spPr/>
    </dgm:pt>
    <dgm:pt modelId="{2FDB3D8C-AC78-41A5-98E2-72CFF0CE36CE}" type="pres">
      <dgm:prSet presAssocID="{C238103B-10CD-48A4-BF77-907F68B83D14}" presName="background" presStyleLbl="node0" presStyleIdx="0" presStyleCnt="1"/>
      <dgm:spPr>
        <a:prstGeom prst="ellipse">
          <a:avLst/>
        </a:prstGeom>
      </dgm:spPr>
    </dgm:pt>
    <dgm:pt modelId="{9B3E47A8-6E92-4F97-8445-71E7F2C62905}" type="pres">
      <dgm:prSet presAssocID="{C238103B-10CD-48A4-BF77-907F68B83D14}" presName="text" presStyleLbl="fgAcc0" presStyleIdx="0" presStyleCnt="1" custScaleX="215301" custLinFactNeighborX="182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343D8152-C830-4A2E-9029-7E2326932990}" type="pres">
      <dgm:prSet presAssocID="{C238103B-10CD-48A4-BF77-907F68B83D14}" presName="hierChild2" presStyleCnt="0"/>
      <dgm:spPr/>
    </dgm:pt>
    <dgm:pt modelId="{0664B414-E857-4596-A8FB-DB8FB358057A}" type="pres">
      <dgm:prSet presAssocID="{DE4AF362-06EA-4049-9B60-8D78F6570A83}" presName="Name10" presStyleLbl="parChTrans1D2" presStyleIdx="0" presStyleCnt="1"/>
      <dgm:spPr/>
      <dgm:t>
        <a:bodyPr/>
        <a:lstStyle/>
        <a:p>
          <a:endParaRPr lang="es-CO"/>
        </a:p>
      </dgm:t>
    </dgm:pt>
    <dgm:pt modelId="{5A8E8184-A3F4-4A91-BF04-00ADC382A3F0}" type="pres">
      <dgm:prSet presAssocID="{72FA51B8-63B9-410B-AE04-C22A86AEAAFF}" presName="hierRoot2" presStyleCnt="0"/>
      <dgm:spPr/>
    </dgm:pt>
    <dgm:pt modelId="{4B4510C3-25AA-42E3-AD51-7C8F569319ED}" type="pres">
      <dgm:prSet presAssocID="{72FA51B8-63B9-410B-AE04-C22A86AEAAFF}" presName="composite2" presStyleCnt="0"/>
      <dgm:spPr/>
    </dgm:pt>
    <dgm:pt modelId="{D3D72F0C-4745-4B56-AD00-A58D5FE2B60F}" type="pres">
      <dgm:prSet presAssocID="{72FA51B8-63B9-410B-AE04-C22A86AEAAFF}" presName="background2" presStyleLbl="node2" presStyleIdx="0" presStyleCnt="1"/>
      <dgm:spPr/>
    </dgm:pt>
    <dgm:pt modelId="{5D7A5328-E972-455D-BD32-C0A2B9FC82CF}" type="pres">
      <dgm:prSet presAssocID="{72FA51B8-63B9-410B-AE04-C22A86AEAAFF}" presName="text2" presStyleLbl="fgAcc2" presStyleIdx="0" presStyleCnt="1" custScaleX="726449" custScaleY="103907" custLinFactNeighborX="30" custLinFactNeighborY="22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CF783EF-40A9-4D17-AF7E-83A1034B350A}" type="pres">
      <dgm:prSet presAssocID="{72FA51B8-63B9-410B-AE04-C22A86AEAAFF}" presName="hierChild3" presStyleCnt="0"/>
      <dgm:spPr/>
    </dgm:pt>
    <dgm:pt modelId="{B9244F5A-BB78-4B49-8F9A-90A4536E8918}" type="pres">
      <dgm:prSet presAssocID="{9C61403D-876B-4941-958E-A854D4A71257}" presName="Name17" presStyleLbl="parChTrans1D3" presStyleIdx="0" presStyleCnt="1"/>
      <dgm:spPr/>
      <dgm:t>
        <a:bodyPr/>
        <a:lstStyle/>
        <a:p>
          <a:endParaRPr lang="es-CO"/>
        </a:p>
      </dgm:t>
    </dgm:pt>
    <dgm:pt modelId="{EB9E3BF0-FF9D-4D36-908A-F4A4398E027A}" type="pres">
      <dgm:prSet presAssocID="{DABB925C-49A7-4495-A3F8-F7D9AF752928}" presName="hierRoot3" presStyleCnt="0"/>
      <dgm:spPr/>
    </dgm:pt>
    <dgm:pt modelId="{7AD7F49A-F22A-4F11-B09D-3256FC77818D}" type="pres">
      <dgm:prSet presAssocID="{DABB925C-49A7-4495-A3F8-F7D9AF752928}" presName="composite3" presStyleCnt="0"/>
      <dgm:spPr/>
    </dgm:pt>
    <dgm:pt modelId="{49BD6491-1ADA-47CF-8B8B-4FD25CB07609}" type="pres">
      <dgm:prSet presAssocID="{DABB925C-49A7-4495-A3F8-F7D9AF752928}" presName="background3" presStyleLbl="node3" presStyleIdx="0" presStyleCnt="1"/>
      <dgm:spPr/>
    </dgm:pt>
    <dgm:pt modelId="{13256D2D-6723-498E-B119-5993ECC557ED}" type="pres">
      <dgm:prSet presAssocID="{DABB925C-49A7-4495-A3F8-F7D9AF752928}" presName="text3" presStyleLbl="fgAcc3" presStyleIdx="0" presStyleCnt="1" custScaleX="72215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BA843E5-B4C6-455B-84C8-8AAD337AA908}" type="pres">
      <dgm:prSet presAssocID="{DABB925C-49A7-4495-A3F8-F7D9AF752928}" presName="hierChild4" presStyleCnt="0"/>
      <dgm:spPr/>
    </dgm:pt>
    <dgm:pt modelId="{28BAC474-5CC3-4D55-8B5E-D86B6737432E}" type="pres">
      <dgm:prSet presAssocID="{672B87B4-A2B2-45F5-9931-49A3065892A1}" presName="Name23" presStyleLbl="parChTrans1D4" presStyleIdx="0" presStyleCnt="4"/>
      <dgm:spPr/>
      <dgm:t>
        <a:bodyPr/>
        <a:lstStyle/>
        <a:p>
          <a:endParaRPr lang="es-CO"/>
        </a:p>
      </dgm:t>
    </dgm:pt>
    <dgm:pt modelId="{2A3B9F26-E903-47CE-864C-71902ED58476}" type="pres">
      <dgm:prSet presAssocID="{4375E838-6E41-4290-AC71-46DC3C415B15}" presName="hierRoot4" presStyleCnt="0"/>
      <dgm:spPr/>
    </dgm:pt>
    <dgm:pt modelId="{55501CC9-476C-4ADA-9B13-0452BF2B0075}" type="pres">
      <dgm:prSet presAssocID="{4375E838-6E41-4290-AC71-46DC3C415B15}" presName="composite4" presStyleCnt="0"/>
      <dgm:spPr/>
    </dgm:pt>
    <dgm:pt modelId="{299D3470-A1C1-4571-9F1A-43C30F6B3EB5}" type="pres">
      <dgm:prSet presAssocID="{4375E838-6E41-4290-AC71-46DC3C415B15}" presName="background4" presStyleLbl="node4" presStyleIdx="0" presStyleCnt="4"/>
      <dgm:spPr/>
    </dgm:pt>
    <dgm:pt modelId="{E6B563E2-71A9-4994-904D-92E389ADE793}" type="pres">
      <dgm:prSet presAssocID="{4375E838-6E41-4290-AC71-46DC3C415B15}" presName="text4" presStyleLbl="fgAcc4" presStyleIdx="0" presStyleCnt="4" custScaleX="72215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A474FDB-8546-4CB7-B449-EE9975B7ED98}" type="pres">
      <dgm:prSet presAssocID="{4375E838-6E41-4290-AC71-46DC3C415B15}" presName="hierChild5" presStyleCnt="0"/>
      <dgm:spPr/>
    </dgm:pt>
    <dgm:pt modelId="{F504154B-D35B-4305-89E6-C8FA32043CE2}" type="pres">
      <dgm:prSet presAssocID="{C69B27E3-F303-4D5F-9BC1-5A453E883B1E}" presName="Name23" presStyleLbl="parChTrans1D4" presStyleIdx="1" presStyleCnt="4"/>
      <dgm:spPr/>
      <dgm:t>
        <a:bodyPr/>
        <a:lstStyle/>
        <a:p>
          <a:endParaRPr lang="es-CO"/>
        </a:p>
      </dgm:t>
    </dgm:pt>
    <dgm:pt modelId="{8524984D-B10D-4674-98BA-10A6A77D02A4}" type="pres">
      <dgm:prSet presAssocID="{3035AD1D-C467-44E2-AABE-B3870DB39273}" presName="hierRoot4" presStyleCnt="0"/>
      <dgm:spPr/>
    </dgm:pt>
    <dgm:pt modelId="{357CC2B8-3B1A-465D-8E5E-D96AB0CC745C}" type="pres">
      <dgm:prSet presAssocID="{3035AD1D-C467-44E2-AABE-B3870DB39273}" presName="composite4" presStyleCnt="0"/>
      <dgm:spPr/>
    </dgm:pt>
    <dgm:pt modelId="{3ACD5F3C-5A31-4F1D-A6FC-B3B268CB45C0}" type="pres">
      <dgm:prSet presAssocID="{3035AD1D-C467-44E2-AABE-B3870DB39273}" presName="background4" presStyleLbl="node4" presStyleIdx="1" presStyleCnt="4"/>
      <dgm:spPr/>
    </dgm:pt>
    <dgm:pt modelId="{51931A5E-780B-4C90-AFFD-D36A629A819E}" type="pres">
      <dgm:prSet presAssocID="{3035AD1D-C467-44E2-AABE-B3870DB39273}" presName="text4" presStyleLbl="fgAcc4" presStyleIdx="1" presStyleCnt="4" custScaleX="72215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7E9537B-AFA7-4057-9C7F-EA9820DE52DE}" type="pres">
      <dgm:prSet presAssocID="{3035AD1D-C467-44E2-AABE-B3870DB39273}" presName="hierChild5" presStyleCnt="0"/>
      <dgm:spPr/>
    </dgm:pt>
    <dgm:pt modelId="{DEDC2711-8669-49A4-9749-F07969BE9FEE}" type="pres">
      <dgm:prSet presAssocID="{43C1847A-E9F1-4035-B74D-D8F9F9A35AA2}" presName="Name23" presStyleLbl="parChTrans1D4" presStyleIdx="2" presStyleCnt="4"/>
      <dgm:spPr/>
      <dgm:t>
        <a:bodyPr/>
        <a:lstStyle/>
        <a:p>
          <a:endParaRPr lang="es-CO"/>
        </a:p>
      </dgm:t>
    </dgm:pt>
    <dgm:pt modelId="{B6FAC605-A41D-411D-93B9-C90E41EC6C5B}" type="pres">
      <dgm:prSet presAssocID="{CC76B1BF-20F1-4F1F-ADDF-8D39AFC47068}" presName="hierRoot4" presStyleCnt="0"/>
      <dgm:spPr/>
    </dgm:pt>
    <dgm:pt modelId="{D1254501-F8E5-450D-848C-CE7B17DD0685}" type="pres">
      <dgm:prSet presAssocID="{CC76B1BF-20F1-4F1F-ADDF-8D39AFC47068}" presName="composite4" presStyleCnt="0"/>
      <dgm:spPr/>
    </dgm:pt>
    <dgm:pt modelId="{0FC59066-9C9F-4A9D-9CB6-E72023C2AEDC}" type="pres">
      <dgm:prSet presAssocID="{CC76B1BF-20F1-4F1F-ADDF-8D39AFC47068}" presName="background4" presStyleLbl="node4" presStyleIdx="2" presStyleCnt="4"/>
      <dgm:spPr/>
    </dgm:pt>
    <dgm:pt modelId="{FBD8FC18-B651-4844-8E3A-FD8587A61E05}" type="pres">
      <dgm:prSet presAssocID="{CC76B1BF-20F1-4F1F-ADDF-8D39AFC47068}" presName="text4" presStyleLbl="fgAcc4" presStyleIdx="2" presStyleCnt="4" custScaleX="72215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A935413-66C5-42ED-92A6-1FA7DCA177AB}" type="pres">
      <dgm:prSet presAssocID="{CC76B1BF-20F1-4F1F-ADDF-8D39AFC47068}" presName="hierChild5" presStyleCnt="0"/>
      <dgm:spPr/>
    </dgm:pt>
    <dgm:pt modelId="{575E14BF-F6DD-44EC-8A1E-7F8C21DDFA0E}" type="pres">
      <dgm:prSet presAssocID="{E79FFE9B-22D0-4B27-A547-F1F5AFA666ED}" presName="Name23" presStyleLbl="parChTrans1D4" presStyleIdx="3" presStyleCnt="4"/>
      <dgm:spPr/>
      <dgm:t>
        <a:bodyPr/>
        <a:lstStyle/>
        <a:p>
          <a:endParaRPr lang="es-CO"/>
        </a:p>
      </dgm:t>
    </dgm:pt>
    <dgm:pt modelId="{8ADC98AA-F357-4534-934E-5AA44897519B}" type="pres">
      <dgm:prSet presAssocID="{D7807E52-799D-4B58-B591-082BC59160EE}" presName="hierRoot4" presStyleCnt="0"/>
      <dgm:spPr/>
    </dgm:pt>
    <dgm:pt modelId="{E40AA487-6A31-461D-AF2A-7585D39CDD66}" type="pres">
      <dgm:prSet presAssocID="{D7807E52-799D-4B58-B591-082BC59160EE}" presName="composite4" presStyleCnt="0"/>
      <dgm:spPr/>
    </dgm:pt>
    <dgm:pt modelId="{8896DC48-4EB6-4DE0-AD98-D9F540D36F2A}" type="pres">
      <dgm:prSet presAssocID="{D7807E52-799D-4B58-B591-082BC59160EE}" presName="background4" presStyleLbl="node4" presStyleIdx="3" presStyleCnt="4"/>
      <dgm:spPr>
        <a:prstGeom prst="ellipse">
          <a:avLst/>
        </a:prstGeom>
      </dgm:spPr>
    </dgm:pt>
    <dgm:pt modelId="{09917B7F-BEC5-4A1C-85A7-6F202BA1C42F}" type="pres">
      <dgm:prSet presAssocID="{D7807E52-799D-4B58-B591-082BC59160EE}" presName="text4" presStyleLbl="fgAcc4" presStyleIdx="3" presStyleCnt="4" custScaleX="21530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6FE8475-BB07-47DD-9C28-BB1449CEBB17}" type="pres">
      <dgm:prSet presAssocID="{D7807E52-799D-4B58-B591-082BC59160EE}" presName="hierChild5" presStyleCnt="0"/>
      <dgm:spPr/>
    </dgm:pt>
  </dgm:ptLst>
  <dgm:cxnLst>
    <dgm:cxn modelId="{6D90B3B4-AF08-47DC-B280-77927DFB168F}" type="presOf" srcId="{77C7276A-1D7F-401B-8FE3-4171A97F50F5}" destId="{792CFD85-B019-4842-9542-163D5F9523D4}" srcOrd="0" destOrd="0" presId="urn:microsoft.com/office/officeart/2005/8/layout/hierarchy1"/>
    <dgm:cxn modelId="{11B92C59-4347-4560-85AD-EBEDE5607ACA}" srcId="{C238103B-10CD-48A4-BF77-907F68B83D14}" destId="{72FA51B8-63B9-410B-AE04-C22A86AEAAFF}" srcOrd="0" destOrd="0" parTransId="{DE4AF362-06EA-4049-9B60-8D78F6570A83}" sibTransId="{61200F55-B969-4A89-B70F-ED25C7ACEA95}"/>
    <dgm:cxn modelId="{EBB4F439-B1FE-4F9A-ABF9-55FC60ACBA08}" type="presOf" srcId="{DABB925C-49A7-4495-A3F8-F7D9AF752928}" destId="{13256D2D-6723-498E-B119-5993ECC557ED}" srcOrd="0" destOrd="0" presId="urn:microsoft.com/office/officeart/2005/8/layout/hierarchy1"/>
    <dgm:cxn modelId="{36F33312-A6E4-44E8-9CFF-C40FA7659A87}" srcId="{3035AD1D-C467-44E2-AABE-B3870DB39273}" destId="{CC76B1BF-20F1-4F1F-ADDF-8D39AFC47068}" srcOrd="0" destOrd="0" parTransId="{43C1847A-E9F1-4035-B74D-D8F9F9A35AA2}" sibTransId="{98689B25-317B-4E46-83C6-BBAE1136D6F1}"/>
    <dgm:cxn modelId="{22C8A629-8F32-4D28-8AB3-49E5286C4291}" type="presOf" srcId="{72FA51B8-63B9-410B-AE04-C22A86AEAAFF}" destId="{5D7A5328-E972-455D-BD32-C0A2B9FC82CF}" srcOrd="0" destOrd="0" presId="urn:microsoft.com/office/officeart/2005/8/layout/hierarchy1"/>
    <dgm:cxn modelId="{EBF74A7B-F96A-427B-BBAE-619ECB900D16}" type="presOf" srcId="{C238103B-10CD-48A4-BF77-907F68B83D14}" destId="{9B3E47A8-6E92-4F97-8445-71E7F2C62905}" srcOrd="0" destOrd="0" presId="urn:microsoft.com/office/officeart/2005/8/layout/hierarchy1"/>
    <dgm:cxn modelId="{44C8E1C2-0FA2-4876-85E4-8B853021DB59}" type="presOf" srcId="{C69B27E3-F303-4D5F-9BC1-5A453E883B1E}" destId="{F504154B-D35B-4305-89E6-C8FA32043CE2}" srcOrd="0" destOrd="0" presId="urn:microsoft.com/office/officeart/2005/8/layout/hierarchy1"/>
    <dgm:cxn modelId="{053374C3-76DD-482E-9502-DD0C8B01ED9C}" srcId="{72FA51B8-63B9-410B-AE04-C22A86AEAAFF}" destId="{DABB925C-49A7-4495-A3F8-F7D9AF752928}" srcOrd="0" destOrd="0" parTransId="{9C61403D-876B-4941-958E-A854D4A71257}" sibTransId="{DC5C57D9-87FE-4DAD-8928-330764621A04}"/>
    <dgm:cxn modelId="{DEAAEBC8-8110-4FDC-B26F-3740BC7617FF}" type="presOf" srcId="{D7807E52-799D-4B58-B591-082BC59160EE}" destId="{09917B7F-BEC5-4A1C-85A7-6F202BA1C42F}" srcOrd="0" destOrd="0" presId="urn:microsoft.com/office/officeart/2005/8/layout/hierarchy1"/>
    <dgm:cxn modelId="{E70629FE-C27C-49F1-9AC6-6FD87594EAD5}" srcId="{CC76B1BF-20F1-4F1F-ADDF-8D39AFC47068}" destId="{D7807E52-799D-4B58-B591-082BC59160EE}" srcOrd="0" destOrd="0" parTransId="{E79FFE9B-22D0-4B27-A547-F1F5AFA666ED}" sibTransId="{47FF6D4D-2E1C-45A8-BF1C-84A169F50943}"/>
    <dgm:cxn modelId="{E2E4752F-D0FD-4165-A12F-62BA7DE2BACF}" type="presOf" srcId="{4375E838-6E41-4290-AC71-46DC3C415B15}" destId="{E6B563E2-71A9-4994-904D-92E389ADE793}" srcOrd="0" destOrd="0" presId="urn:microsoft.com/office/officeart/2005/8/layout/hierarchy1"/>
    <dgm:cxn modelId="{7F50537D-C0E9-4A37-AA4E-0BDDCB8AF32D}" type="presOf" srcId="{9C61403D-876B-4941-958E-A854D4A71257}" destId="{B9244F5A-BB78-4B49-8F9A-90A4536E8918}" srcOrd="0" destOrd="0" presId="urn:microsoft.com/office/officeart/2005/8/layout/hierarchy1"/>
    <dgm:cxn modelId="{18EB8E46-28A9-4A2F-A71F-5FC9B78B97D5}" srcId="{DABB925C-49A7-4495-A3F8-F7D9AF752928}" destId="{4375E838-6E41-4290-AC71-46DC3C415B15}" srcOrd="0" destOrd="0" parTransId="{672B87B4-A2B2-45F5-9931-49A3065892A1}" sibTransId="{09095FBA-B65B-4403-BC37-D1356CCC676F}"/>
    <dgm:cxn modelId="{F739EFC6-CEFB-403A-B137-6569442C4223}" srcId="{4375E838-6E41-4290-AC71-46DC3C415B15}" destId="{3035AD1D-C467-44E2-AABE-B3870DB39273}" srcOrd="0" destOrd="0" parTransId="{C69B27E3-F303-4D5F-9BC1-5A453E883B1E}" sibTransId="{74EAB1B9-A727-429C-8456-EA535DE38B59}"/>
    <dgm:cxn modelId="{F85A7F92-C4A7-4559-8173-1498A6FCD0C4}" type="presOf" srcId="{E79FFE9B-22D0-4B27-A547-F1F5AFA666ED}" destId="{575E14BF-F6DD-44EC-8A1E-7F8C21DDFA0E}" srcOrd="0" destOrd="0" presId="urn:microsoft.com/office/officeart/2005/8/layout/hierarchy1"/>
    <dgm:cxn modelId="{683AAE14-B027-4536-9795-15B5B955EDC6}" type="presOf" srcId="{DE4AF362-06EA-4049-9B60-8D78F6570A83}" destId="{0664B414-E857-4596-A8FB-DB8FB358057A}" srcOrd="0" destOrd="0" presId="urn:microsoft.com/office/officeart/2005/8/layout/hierarchy1"/>
    <dgm:cxn modelId="{C7BA2E00-DEA3-4900-9E37-DEB26C1460A2}" type="presOf" srcId="{CC76B1BF-20F1-4F1F-ADDF-8D39AFC47068}" destId="{FBD8FC18-B651-4844-8E3A-FD8587A61E05}" srcOrd="0" destOrd="0" presId="urn:microsoft.com/office/officeart/2005/8/layout/hierarchy1"/>
    <dgm:cxn modelId="{841EB578-B70A-4227-8C09-CF625B9F7EEA}" type="presOf" srcId="{43C1847A-E9F1-4035-B74D-D8F9F9A35AA2}" destId="{DEDC2711-8669-49A4-9749-F07969BE9FEE}" srcOrd="0" destOrd="0" presId="urn:microsoft.com/office/officeart/2005/8/layout/hierarchy1"/>
    <dgm:cxn modelId="{54E05FFD-EB2E-461F-A9A7-A53CEE832CF0}" type="presOf" srcId="{672B87B4-A2B2-45F5-9931-49A3065892A1}" destId="{28BAC474-5CC3-4D55-8B5E-D86B6737432E}" srcOrd="0" destOrd="0" presId="urn:microsoft.com/office/officeart/2005/8/layout/hierarchy1"/>
    <dgm:cxn modelId="{4C5038B0-E38E-45CD-A939-B3DD9416E9DC}" type="presOf" srcId="{3035AD1D-C467-44E2-AABE-B3870DB39273}" destId="{51931A5E-780B-4C90-AFFD-D36A629A819E}" srcOrd="0" destOrd="0" presId="urn:microsoft.com/office/officeart/2005/8/layout/hierarchy1"/>
    <dgm:cxn modelId="{22D80223-B8E6-4B50-BD0F-C311633C2210}" srcId="{77C7276A-1D7F-401B-8FE3-4171A97F50F5}" destId="{C238103B-10CD-48A4-BF77-907F68B83D14}" srcOrd="0" destOrd="0" parTransId="{D4F15314-3CA0-454E-88F2-4511B4D69B87}" sibTransId="{C7BEC977-99A2-44A7-9E2D-05C6323E446E}"/>
    <dgm:cxn modelId="{CC40DBDD-9C92-438C-AE6C-0736AED73B46}" type="presParOf" srcId="{792CFD85-B019-4842-9542-163D5F9523D4}" destId="{831C8120-BF71-49D9-A6A0-2A2B9C34E514}" srcOrd="0" destOrd="0" presId="urn:microsoft.com/office/officeart/2005/8/layout/hierarchy1"/>
    <dgm:cxn modelId="{B79427AA-C15A-4861-BD55-60006D62D039}" type="presParOf" srcId="{831C8120-BF71-49D9-A6A0-2A2B9C34E514}" destId="{67E38B41-1D4D-4255-BAB4-C81127A6DF3F}" srcOrd="0" destOrd="0" presId="urn:microsoft.com/office/officeart/2005/8/layout/hierarchy1"/>
    <dgm:cxn modelId="{AE5D6B11-32DE-4E88-A5B3-EA6277E9B9A4}" type="presParOf" srcId="{67E38B41-1D4D-4255-BAB4-C81127A6DF3F}" destId="{2FDB3D8C-AC78-41A5-98E2-72CFF0CE36CE}" srcOrd="0" destOrd="0" presId="urn:microsoft.com/office/officeart/2005/8/layout/hierarchy1"/>
    <dgm:cxn modelId="{9A540B73-A882-4248-9673-011DD19C25B6}" type="presParOf" srcId="{67E38B41-1D4D-4255-BAB4-C81127A6DF3F}" destId="{9B3E47A8-6E92-4F97-8445-71E7F2C62905}" srcOrd="1" destOrd="0" presId="urn:microsoft.com/office/officeart/2005/8/layout/hierarchy1"/>
    <dgm:cxn modelId="{56A942E2-5CED-4896-B935-2C37E172C275}" type="presParOf" srcId="{831C8120-BF71-49D9-A6A0-2A2B9C34E514}" destId="{343D8152-C830-4A2E-9029-7E2326932990}" srcOrd="1" destOrd="0" presId="urn:microsoft.com/office/officeart/2005/8/layout/hierarchy1"/>
    <dgm:cxn modelId="{5EA36F17-F231-42A8-883A-17AEB50A08D1}" type="presParOf" srcId="{343D8152-C830-4A2E-9029-7E2326932990}" destId="{0664B414-E857-4596-A8FB-DB8FB358057A}" srcOrd="0" destOrd="0" presId="urn:microsoft.com/office/officeart/2005/8/layout/hierarchy1"/>
    <dgm:cxn modelId="{2F5AA7E6-59B3-4A3E-B03F-2B1B0C8D634E}" type="presParOf" srcId="{343D8152-C830-4A2E-9029-7E2326932990}" destId="{5A8E8184-A3F4-4A91-BF04-00ADC382A3F0}" srcOrd="1" destOrd="0" presId="urn:microsoft.com/office/officeart/2005/8/layout/hierarchy1"/>
    <dgm:cxn modelId="{ECAFB016-5BBF-4344-A9F4-01E4FA5767F6}" type="presParOf" srcId="{5A8E8184-A3F4-4A91-BF04-00ADC382A3F0}" destId="{4B4510C3-25AA-42E3-AD51-7C8F569319ED}" srcOrd="0" destOrd="0" presId="urn:microsoft.com/office/officeart/2005/8/layout/hierarchy1"/>
    <dgm:cxn modelId="{1EE51BE9-7077-4A07-A5E7-B3ECE9599053}" type="presParOf" srcId="{4B4510C3-25AA-42E3-AD51-7C8F569319ED}" destId="{D3D72F0C-4745-4B56-AD00-A58D5FE2B60F}" srcOrd="0" destOrd="0" presId="urn:microsoft.com/office/officeart/2005/8/layout/hierarchy1"/>
    <dgm:cxn modelId="{A4D35D53-7E69-44A6-A429-2FA15E754F62}" type="presParOf" srcId="{4B4510C3-25AA-42E3-AD51-7C8F569319ED}" destId="{5D7A5328-E972-455D-BD32-C0A2B9FC82CF}" srcOrd="1" destOrd="0" presId="urn:microsoft.com/office/officeart/2005/8/layout/hierarchy1"/>
    <dgm:cxn modelId="{0CC8B27C-9636-4924-8FE0-389C4075401B}" type="presParOf" srcId="{5A8E8184-A3F4-4A91-BF04-00ADC382A3F0}" destId="{0CF783EF-40A9-4D17-AF7E-83A1034B350A}" srcOrd="1" destOrd="0" presId="urn:microsoft.com/office/officeart/2005/8/layout/hierarchy1"/>
    <dgm:cxn modelId="{FC57843A-D26F-438F-86AA-DC0903507676}" type="presParOf" srcId="{0CF783EF-40A9-4D17-AF7E-83A1034B350A}" destId="{B9244F5A-BB78-4B49-8F9A-90A4536E8918}" srcOrd="0" destOrd="0" presId="urn:microsoft.com/office/officeart/2005/8/layout/hierarchy1"/>
    <dgm:cxn modelId="{91F38A77-3750-4457-A9A6-41067805E71E}" type="presParOf" srcId="{0CF783EF-40A9-4D17-AF7E-83A1034B350A}" destId="{EB9E3BF0-FF9D-4D36-908A-F4A4398E027A}" srcOrd="1" destOrd="0" presId="urn:microsoft.com/office/officeart/2005/8/layout/hierarchy1"/>
    <dgm:cxn modelId="{67472AAD-1F8B-4469-987A-34CDDE15955D}" type="presParOf" srcId="{EB9E3BF0-FF9D-4D36-908A-F4A4398E027A}" destId="{7AD7F49A-F22A-4F11-B09D-3256FC77818D}" srcOrd="0" destOrd="0" presId="urn:microsoft.com/office/officeart/2005/8/layout/hierarchy1"/>
    <dgm:cxn modelId="{F5486829-EA4D-4830-A35A-6B36C74CB889}" type="presParOf" srcId="{7AD7F49A-F22A-4F11-B09D-3256FC77818D}" destId="{49BD6491-1ADA-47CF-8B8B-4FD25CB07609}" srcOrd="0" destOrd="0" presId="urn:microsoft.com/office/officeart/2005/8/layout/hierarchy1"/>
    <dgm:cxn modelId="{95063156-2D1E-464B-990A-3D5AF68DBB31}" type="presParOf" srcId="{7AD7F49A-F22A-4F11-B09D-3256FC77818D}" destId="{13256D2D-6723-498E-B119-5993ECC557ED}" srcOrd="1" destOrd="0" presId="urn:microsoft.com/office/officeart/2005/8/layout/hierarchy1"/>
    <dgm:cxn modelId="{B04EACFB-6FA0-4174-84E0-B6C2571559EF}" type="presParOf" srcId="{EB9E3BF0-FF9D-4D36-908A-F4A4398E027A}" destId="{6BA843E5-B4C6-455B-84C8-8AAD337AA908}" srcOrd="1" destOrd="0" presId="urn:microsoft.com/office/officeart/2005/8/layout/hierarchy1"/>
    <dgm:cxn modelId="{4FA11CE8-17A1-4D97-957A-3B6D66577028}" type="presParOf" srcId="{6BA843E5-B4C6-455B-84C8-8AAD337AA908}" destId="{28BAC474-5CC3-4D55-8B5E-D86B6737432E}" srcOrd="0" destOrd="0" presId="urn:microsoft.com/office/officeart/2005/8/layout/hierarchy1"/>
    <dgm:cxn modelId="{A1FCFE17-917B-42EA-86DD-AEC6B0FC852B}" type="presParOf" srcId="{6BA843E5-B4C6-455B-84C8-8AAD337AA908}" destId="{2A3B9F26-E903-47CE-864C-71902ED58476}" srcOrd="1" destOrd="0" presId="urn:microsoft.com/office/officeart/2005/8/layout/hierarchy1"/>
    <dgm:cxn modelId="{96D219F6-2B6F-4FF9-AD3C-EBFF5BDEA9FF}" type="presParOf" srcId="{2A3B9F26-E903-47CE-864C-71902ED58476}" destId="{55501CC9-476C-4ADA-9B13-0452BF2B0075}" srcOrd="0" destOrd="0" presId="urn:microsoft.com/office/officeart/2005/8/layout/hierarchy1"/>
    <dgm:cxn modelId="{7AB6855A-AE42-44A3-996B-2F57D7245BA3}" type="presParOf" srcId="{55501CC9-476C-4ADA-9B13-0452BF2B0075}" destId="{299D3470-A1C1-4571-9F1A-43C30F6B3EB5}" srcOrd="0" destOrd="0" presId="urn:microsoft.com/office/officeart/2005/8/layout/hierarchy1"/>
    <dgm:cxn modelId="{B24F8658-D9B5-4B44-AB59-50E9411E214A}" type="presParOf" srcId="{55501CC9-476C-4ADA-9B13-0452BF2B0075}" destId="{E6B563E2-71A9-4994-904D-92E389ADE793}" srcOrd="1" destOrd="0" presId="urn:microsoft.com/office/officeart/2005/8/layout/hierarchy1"/>
    <dgm:cxn modelId="{ED0414BB-D5EF-446F-BC70-4C1831C4E4E5}" type="presParOf" srcId="{2A3B9F26-E903-47CE-864C-71902ED58476}" destId="{EA474FDB-8546-4CB7-B449-EE9975B7ED98}" srcOrd="1" destOrd="0" presId="urn:microsoft.com/office/officeart/2005/8/layout/hierarchy1"/>
    <dgm:cxn modelId="{C48A3CC8-EAE0-46BC-88F2-56CB694FE771}" type="presParOf" srcId="{EA474FDB-8546-4CB7-B449-EE9975B7ED98}" destId="{F504154B-D35B-4305-89E6-C8FA32043CE2}" srcOrd="0" destOrd="0" presId="urn:microsoft.com/office/officeart/2005/8/layout/hierarchy1"/>
    <dgm:cxn modelId="{D3845005-9424-4CFD-BF65-6D45E140B047}" type="presParOf" srcId="{EA474FDB-8546-4CB7-B449-EE9975B7ED98}" destId="{8524984D-B10D-4674-98BA-10A6A77D02A4}" srcOrd="1" destOrd="0" presId="urn:microsoft.com/office/officeart/2005/8/layout/hierarchy1"/>
    <dgm:cxn modelId="{B6203E4E-86A0-4E17-BCD4-2852B0F4CA6F}" type="presParOf" srcId="{8524984D-B10D-4674-98BA-10A6A77D02A4}" destId="{357CC2B8-3B1A-465D-8E5E-D96AB0CC745C}" srcOrd="0" destOrd="0" presId="urn:microsoft.com/office/officeart/2005/8/layout/hierarchy1"/>
    <dgm:cxn modelId="{687BF857-5B86-4CED-8115-79E63654849A}" type="presParOf" srcId="{357CC2B8-3B1A-465D-8E5E-D96AB0CC745C}" destId="{3ACD5F3C-5A31-4F1D-A6FC-B3B268CB45C0}" srcOrd="0" destOrd="0" presId="urn:microsoft.com/office/officeart/2005/8/layout/hierarchy1"/>
    <dgm:cxn modelId="{64EE9058-462A-42E2-8B0F-F781020A80BB}" type="presParOf" srcId="{357CC2B8-3B1A-465D-8E5E-D96AB0CC745C}" destId="{51931A5E-780B-4C90-AFFD-D36A629A819E}" srcOrd="1" destOrd="0" presId="urn:microsoft.com/office/officeart/2005/8/layout/hierarchy1"/>
    <dgm:cxn modelId="{7EAE7C34-4F64-4375-87AA-BC9E93AEFAC2}" type="presParOf" srcId="{8524984D-B10D-4674-98BA-10A6A77D02A4}" destId="{E7E9537B-AFA7-4057-9C7F-EA9820DE52DE}" srcOrd="1" destOrd="0" presId="urn:microsoft.com/office/officeart/2005/8/layout/hierarchy1"/>
    <dgm:cxn modelId="{CFAB11C8-B6B6-44BD-B7D9-C785BAA82D76}" type="presParOf" srcId="{E7E9537B-AFA7-4057-9C7F-EA9820DE52DE}" destId="{DEDC2711-8669-49A4-9749-F07969BE9FEE}" srcOrd="0" destOrd="0" presId="urn:microsoft.com/office/officeart/2005/8/layout/hierarchy1"/>
    <dgm:cxn modelId="{C42351AB-CC57-41C6-B1A0-D2CFB041D13E}" type="presParOf" srcId="{E7E9537B-AFA7-4057-9C7F-EA9820DE52DE}" destId="{B6FAC605-A41D-411D-93B9-C90E41EC6C5B}" srcOrd="1" destOrd="0" presId="urn:microsoft.com/office/officeart/2005/8/layout/hierarchy1"/>
    <dgm:cxn modelId="{8A09835D-15BE-4448-9343-58F3AEC3E842}" type="presParOf" srcId="{B6FAC605-A41D-411D-93B9-C90E41EC6C5B}" destId="{D1254501-F8E5-450D-848C-CE7B17DD0685}" srcOrd="0" destOrd="0" presId="urn:microsoft.com/office/officeart/2005/8/layout/hierarchy1"/>
    <dgm:cxn modelId="{5EE487C9-B369-4997-BD70-3D7C32E28732}" type="presParOf" srcId="{D1254501-F8E5-450D-848C-CE7B17DD0685}" destId="{0FC59066-9C9F-4A9D-9CB6-E72023C2AEDC}" srcOrd="0" destOrd="0" presId="urn:microsoft.com/office/officeart/2005/8/layout/hierarchy1"/>
    <dgm:cxn modelId="{B1F0EC91-D06B-4DA5-9168-79055638BCD8}" type="presParOf" srcId="{D1254501-F8E5-450D-848C-CE7B17DD0685}" destId="{FBD8FC18-B651-4844-8E3A-FD8587A61E05}" srcOrd="1" destOrd="0" presId="urn:microsoft.com/office/officeart/2005/8/layout/hierarchy1"/>
    <dgm:cxn modelId="{404428CA-FEE9-4E30-9DA3-C111AB468233}" type="presParOf" srcId="{B6FAC605-A41D-411D-93B9-C90E41EC6C5B}" destId="{0A935413-66C5-42ED-92A6-1FA7DCA177AB}" srcOrd="1" destOrd="0" presId="urn:microsoft.com/office/officeart/2005/8/layout/hierarchy1"/>
    <dgm:cxn modelId="{44718215-319E-434D-A52A-7730465F8D40}" type="presParOf" srcId="{0A935413-66C5-42ED-92A6-1FA7DCA177AB}" destId="{575E14BF-F6DD-44EC-8A1E-7F8C21DDFA0E}" srcOrd="0" destOrd="0" presId="urn:microsoft.com/office/officeart/2005/8/layout/hierarchy1"/>
    <dgm:cxn modelId="{0898910E-D34E-40E4-ACE6-D60DA52A07B4}" type="presParOf" srcId="{0A935413-66C5-42ED-92A6-1FA7DCA177AB}" destId="{8ADC98AA-F357-4534-934E-5AA44897519B}" srcOrd="1" destOrd="0" presId="urn:microsoft.com/office/officeart/2005/8/layout/hierarchy1"/>
    <dgm:cxn modelId="{FC42F373-8E63-4869-8897-16D22D88083D}" type="presParOf" srcId="{8ADC98AA-F357-4534-934E-5AA44897519B}" destId="{E40AA487-6A31-461D-AF2A-7585D39CDD66}" srcOrd="0" destOrd="0" presId="urn:microsoft.com/office/officeart/2005/8/layout/hierarchy1"/>
    <dgm:cxn modelId="{DEF7DC76-C369-41BC-8824-96398EA9DE01}" type="presParOf" srcId="{E40AA487-6A31-461D-AF2A-7585D39CDD66}" destId="{8896DC48-4EB6-4DE0-AD98-D9F540D36F2A}" srcOrd="0" destOrd="0" presId="urn:microsoft.com/office/officeart/2005/8/layout/hierarchy1"/>
    <dgm:cxn modelId="{2B181247-3F64-41A3-9CD4-7C25D3800E5D}" type="presParOf" srcId="{E40AA487-6A31-461D-AF2A-7585D39CDD66}" destId="{09917B7F-BEC5-4A1C-85A7-6F202BA1C42F}" srcOrd="1" destOrd="0" presId="urn:microsoft.com/office/officeart/2005/8/layout/hierarchy1"/>
    <dgm:cxn modelId="{B9CAB381-163B-40B9-B182-CDF5C20D51F1}" type="presParOf" srcId="{8ADC98AA-F357-4534-934E-5AA44897519B}" destId="{06FE8475-BB07-47DD-9C28-BB1449CEBB1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5E14BF-F6DD-44EC-8A1E-7F8C21DDFA0E}">
      <dsp:nvSpPr>
        <dsp:cNvPr id="0" name=""/>
        <dsp:cNvSpPr/>
      </dsp:nvSpPr>
      <dsp:spPr>
        <a:xfrm>
          <a:off x="1898131" y="2830803"/>
          <a:ext cx="91440" cy="155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C2711-8669-49A4-9749-F07969BE9FEE}">
      <dsp:nvSpPr>
        <dsp:cNvPr id="0" name=""/>
        <dsp:cNvSpPr/>
      </dsp:nvSpPr>
      <dsp:spPr>
        <a:xfrm>
          <a:off x="1898131" y="2335369"/>
          <a:ext cx="91440" cy="155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4154B-D35B-4305-89E6-C8FA32043CE2}">
      <dsp:nvSpPr>
        <dsp:cNvPr id="0" name=""/>
        <dsp:cNvSpPr/>
      </dsp:nvSpPr>
      <dsp:spPr>
        <a:xfrm>
          <a:off x="1898131" y="1839936"/>
          <a:ext cx="91440" cy="155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AC474-5CC3-4D55-8B5E-D86B6737432E}">
      <dsp:nvSpPr>
        <dsp:cNvPr id="0" name=""/>
        <dsp:cNvSpPr/>
      </dsp:nvSpPr>
      <dsp:spPr>
        <a:xfrm>
          <a:off x="1898131" y="1344503"/>
          <a:ext cx="91440" cy="155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44F5A-BB78-4B49-8F9A-90A4536E8918}">
      <dsp:nvSpPr>
        <dsp:cNvPr id="0" name=""/>
        <dsp:cNvSpPr/>
      </dsp:nvSpPr>
      <dsp:spPr>
        <a:xfrm>
          <a:off x="1898131" y="856688"/>
          <a:ext cx="91440" cy="148012"/>
        </a:xfrm>
        <a:custGeom>
          <a:avLst/>
          <a:gdLst/>
          <a:ahLst/>
          <a:cxnLst/>
          <a:rect l="0" t="0" r="0" b="0"/>
          <a:pathLst>
            <a:path>
              <a:moveTo>
                <a:pt x="45878" y="0"/>
              </a:moveTo>
              <a:lnTo>
                <a:pt x="45878" y="98439"/>
              </a:lnTo>
              <a:lnTo>
                <a:pt x="45720" y="98439"/>
              </a:lnTo>
              <a:lnTo>
                <a:pt x="45720" y="1480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4B414-E857-4596-A8FB-DB8FB358057A}">
      <dsp:nvSpPr>
        <dsp:cNvPr id="0" name=""/>
        <dsp:cNvSpPr/>
      </dsp:nvSpPr>
      <dsp:spPr>
        <a:xfrm>
          <a:off x="1898289" y="340360"/>
          <a:ext cx="91440" cy="163249"/>
        </a:xfrm>
        <a:custGeom>
          <a:avLst/>
          <a:gdLst/>
          <a:ahLst/>
          <a:cxnLst/>
          <a:rect l="0" t="0" r="0" b="0"/>
          <a:pathLst>
            <a:path>
              <a:moveTo>
                <a:pt x="55332" y="0"/>
              </a:moveTo>
              <a:lnTo>
                <a:pt x="55332" y="113676"/>
              </a:lnTo>
              <a:lnTo>
                <a:pt x="45720" y="113676"/>
              </a:lnTo>
              <a:lnTo>
                <a:pt x="45720" y="163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B3D8C-AC78-41A5-98E2-72CFF0CE36CE}">
      <dsp:nvSpPr>
        <dsp:cNvPr id="0" name=""/>
        <dsp:cNvSpPr/>
      </dsp:nvSpPr>
      <dsp:spPr>
        <a:xfrm>
          <a:off x="1377561" y="558"/>
          <a:ext cx="1152122" cy="3398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3E47A8-6E92-4F97-8445-71E7F2C62905}">
      <dsp:nvSpPr>
        <dsp:cNvPr id="0" name=""/>
        <dsp:cNvSpPr/>
      </dsp:nvSpPr>
      <dsp:spPr>
        <a:xfrm>
          <a:off x="1437019" y="57043"/>
          <a:ext cx="1152122" cy="33980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Inicio</a:t>
          </a:r>
        </a:p>
      </dsp:txBody>
      <dsp:txXfrm>
        <a:off x="1605743" y="106806"/>
        <a:ext cx="814674" cy="240276"/>
      </dsp:txXfrm>
    </dsp:sp>
    <dsp:sp modelId="{D3D72F0C-4745-4B56-AD00-A58D5FE2B60F}">
      <dsp:nvSpPr>
        <dsp:cNvPr id="0" name=""/>
        <dsp:cNvSpPr/>
      </dsp:nvSpPr>
      <dsp:spPr>
        <a:xfrm>
          <a:off x="316" y="503609"/>
          <a:ext cx="3887385" cy="353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A5328-E972-455D-BD32-C0A2B9FC82CF}">
      <dsp:nvSpPr>
        <dsp:cNvPr id="0" name=""/>
        <dsp:cNvSpPr/>
      </dsp:nvSpPr>
      <dsp:spPr>
        <a:xfrm>
          <a:off x="59774" y="560094"/>
          <a:ext cx="3887385" cy="353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Identificar la necesidad</a:t>
          </a:r>
        </a:p>
      </dsp:txBody>
      <dsp:txXfrm>
        <a:off x="70115" y="570435"/>
        <a:ext cx="3866703" cy="332396"/>
      </dsp:txXfrm>
    </dsp:sp>
    <dsp:sp modelId="{49BD6491-1ADA-47CF-8B8B-4FD25CB07609}">
      <dsp:nvSpPr>
        <dsp:cNvPr id="0" name=""/>
        <dsp:cNvSpPr/>
      </dsp:nvSpPr>
      <dsp:spPr>
        <a:xfrm>
          <a:off x="11647" y="1004701"/>
          <a:ext cx="3864407" cy="339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256D2D-6723-498E-B119-5993ECC557ED}">
      <dsp:nvSpPr>
        <dsp:cNvPr id="0" name=""/>
        <dsp:cNvSpPr/>
      </dsp:nvSpPr>
      <dsp:spPr>
        <a:xfrm>
          <a:off x="71105" y="1061186"/>
          <a:ext cx="3864407" cy="339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Elaborar el documento</a:t>
          </a:r>
        </a:p>
      </dsp:txBody>
      <dsp:txXfrm>
        <a:off x="81057" y="1071138"/>
        <a:ext cx="3844503" cy="319898"/>
      </dsp:txXfrm>
    </dsp:sp>
    <dsp:sp modelId="{299D3470-A1C1-4571-9F1A-43C30F6B3EB5}">
      <dsp:nvSpPr>
        <dsp:cNvPr id="0" name=""/>
        <dsp:cNvSpPr/>
      </dsp:nvSpPr>
      <dsp:spPr>
        <a:xfrm>
          <a:off x="11647" y="1500134"/>
          <a:ext cx="3864407" cy="339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B563E2-71A9-4994-904D-92E389ADE793}">
      <dsp:nvSpPr>
        <dsp:cNvPr id="0" name=""/>
        <dsp:cNvSpPr/>
      </dsp:nvSpPr>
      <dsp:spPr>
        <a:xfrm>
          <a:off x="71105" y="1556619"/>
          <a:ext cx="3864407" cy="339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Elegir el medio de soporte</a:t>
          </a:r>
        </a:p>
      </dsp:txBody>
      <dsp:txXfrm>
        <a:off x="81057" y="1566571"/>
        <a:ext cx="3844503" cy="319898"/>
      </dsp:txXfrm>
    </dsp:sp>
    <dsp:sp modelId="{3ACD5F3C-5A31-4F1D-A6FC-B3B268CB45C0}">
      <dsp:nvSpPr>
        <dsp:cNvPr id="0" name=""/>
        <dsp:cNvSpPr/>
      </dsp:nvSpPr>
      <dsp:spPr>
        <a:xfrm>
          <a:off x="11647" y="1995567"/>
          <a:ext cx="3864407" cy="339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931A5E-780B-4C90-AFFD-D36A629A819E}">
      <dsp:nvSpPr>
        <dsp:cNvPr id="0" name=""/>
        <dsp:cNvSpPr/>
      </dsp:nvSpPr>
      <dsp:spPr>
        <a:xfrm>
          <a:off x="71105" y="2052052"/>
          <a:ext cx="3864407" cy="339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Pasar por el Control de Documentos</a:t>
          </a:r>
        </a:p>
      </dsp:txBody>
      <dsp:txXfrm>
        <a:off x="81057" y="2062004"/>
        <a:ext cx="3844503" cy="319898"/>
      </dsp:txXfrm>
    </dsp:sp>
    <dsp:sp modelId="{0FC59066-9C9F-4A9D-9CB6-E72023C2AEDC}">
      <dsp:nvSpPr>
        <dsp:cNvPr id="0" name=""/>
        <dsp:cNvSpPr/>
      </dsp:nvSpPr>
      <dsp:spPr>
        <a:xfrm>
          <a:off x="11647" y="2491001"/>
          <a:ext cx="3864407" cy="339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D8FC18-B651-4844-8E3A-FD8587A61E05}">
      <dsp:nvSpPr>
        <dsp:cNvPr id="0" name=""/>
        <dsp:cNvSpPr/>
      </dsp:nvSpPr>
      <dsp:spPr>
        <a:xfrm>
          <a:off x="71105" y="2547486"/>
          <a:ext cx="3864407" cy="339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Informar al área de Gestión Documental</a:t>
          </a:r>
        </a:p>
      </dsp:txBody>
      <dsp:txXfrm>
        <a:off x="81057" y="2557438"/>
        <a:ext cx="3844503" cy="319898"/>
      </dsp:txXfrm>
    </dsp:sp>
    <dsp:sp modelId="{8896DC48-4EB6-4DE0-AD98-D9F540D36F2A}">
      <dsp:nvSpPr>
        <dsp:cNvPr id="0" name=""/>
        <dsp:cNvSpPr/>
      </dsp:nvSpPr>
      <dsp:spPr>
        <a:xfrm>
          <a:off x="1367789" y="2986434"/>
          <a:ext cx="1152122" cy="3398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917B7F-BEC5-4A1C-85A7-6F202BA1C42F}">
      <dsp:nvSpPr>
        <dsp:cNvPr id="0" name=""/>
        <dsp:cNvSpPr/>
      </dsp:nvSpPr>
      <dsp:spPr>
        <a:xfrm>
          <a:off x="1427247" y="3042919"/>
          <a:ext cx="1152122" cy="33980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Fin</a:t>
          </a:r>
        </a:p>
      </dsp:txBody>
      <dsp:txXfrm>
        <a:off x="1595971" y="3092682"/>
        <a:ext cx="814674" cy="240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6B86-D408-476A-A579-134F27B3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13</cp:revision>
  <cp:lastPrinted>2015-11-09T20:54:00Z</cp:lastPrinted>
  <dcterms:created xsi:type="dcterms:W3CDTF">2017-01-19T22:51:00Z</dcterms:created>
  <dcterms:modified xsi:type="dcterms:W3CDTF">2017-02-27T22:07:00Z</dcterms:modified>
</cp:coreProperties>
</file>